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DA64A" wp14:editId="09910E79">
            <wp:extent cx="567690" cy="683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sz w:val="24"/>
          <w:szCs w:val="24"/>
        </w:rPr>
        <w:t>Администрация Ленинградской области</w:t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sz w:val="24"/>
          <w:szCs w:val="24"/>
        </w:rPr>
        <w:t xml:space="preserve">КОМИТЕТ ОБЩЕГО И ПРОФЕССИОНАЛЬНОГО ОБРАЗОВАНИЯ </w:t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C4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3C4E" w:rsidRPr="00AA3C4E" w:rsidRDefault="00AA3C4E" w:rsidP="00AA3C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C4E" w:rsidRPr="00AA3C4E" w:rsidRDefault="00AA3C4E" w:rsidP="00AA3C4E">
      <w:pPr>
        <w:pStyle w:val="1"/>
        <w:spacing w:before="0" w:beforeAutospacing="0" w:after="0" w:afterAutospacing="0"/>
        <w:jc w:val="center"/>
        <w:rPr>
          <w:rFonts w:eastAsia="Arial Unicode MS"/>
          <w:sz w:val="24"/>
          <w:szCs w:val="24"/>
        </w:rPr>
      </w:pPr>
      <w:r w:rsidRPr="00AA3C4E">
        <w:rPr>
          <w:sz w:val="24"/>
          <w:szCs w:val="24"/>
        </w:rPr>
        <w:t>РАСПОРЯЖЕНИЕ</w:t>
      </w:r>
    </w:p>
    <w:p w:rsidR="00AA3C4E" w:rsidRPr="00AA3C4E" w:rsidRDefault="00AA3C4E" w:rsidP="00AA3C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C4E">
        <w:rPr>
          <w:rFonts w:ascii="Times New Roman" w:hAnsi="Times New Roman" w:cs="Times New Roman"/>
          <w:b/>
          <w:bCs/>
          <w:sz w:val="24"/>
          <w:szCs w:val="24"/>
        </w:rPr>
        <w:t>«0</w:t>
      </w:r>
      <w:r w:rsidR="006664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A3C4E">
        <w:rPr>
          <w:rFonts w:ascii="Times New Roman" w:hAnsi="Times New Roman" w:cs="Times New Roman"/>
          <w:b/>
          <w:bCs/>
          <w:sz w:val="24"/>
          <w:szCs w:val="24"/>
        </w:rPr>
        <w:t>» ноября 2019 года № </w:t>
      </w:r>
      <w:r w:rsidR="00666481">
        <w:rPr>
          <w:rFonts w:ascii="Times New Roman" w:hAnsi="Times New Roman" w:cs="Times New Roman"/>
          <w:b/>
          <w:bCs/>
          <w:sz w:val="24"/>
          <w:szCs w:val="24"/>
        </w:rPr>
        <w:t>2309</w:t>
      </w:r>
      <w:r w:rsidRPr="00AA3C4E">
        <w:rPr>
          <w:rFonts w:ascii="Times New Roman" w:hAnsi="Times New Roman" w:cs="Times New Roman"/>
          <w:b/>
          <w:bCs/>
          <w:sz w:val="24"/>
          <w:szCs w:val="24"/>
        </w:rPr>
        <w:t>-р</w:t>
      </w: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E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дорожной карты) </w:t>
      </w: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E">
        <w:rPr>
          <w:rFonts w:ascii="Times New Roman" w:hAnsi="Times New Roman" w:cs="Times New Roman"/>
          <w:b/>
          <w:sz w:val="28"/>
          <w:szCs w:val="28"/>
        </w:rPr>
        <w:t xml:space="preserve">по подготовке к проведению государственной итоговой аттестации </w:t>
      </w: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E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основного общего и среднего </w:t>
      </w:r>
    </w:p>
    <w:p w:rsidR="00AA3C4E" w:rsidRPr="00AA3C4E" w:rsidRDefault="00AA3C4E" w:rsidP="00AA3C4E">
      <w:pPr>
        <w:spacing w:after="0" w:line="240" w:lineRule="auto"/>
        <w:ind w:left="142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C4E">
        <w:rPr>
          <w:rFonts w:ascii="Times New Roman" w:hAnsi="Times New Roman" w:cs="Times New Roman"/>
          <w:b/>
          <w:sz w:val="28"/>
          <w:szCs w:val="28"/>
        </w:rPr>
        <w:t>общего образования в Ленинградской области в 2019-2020 учебном году</w:t>
      </w:r>
    </w:p>
    <w:p w:rsidR="00AA3C4E" w:rsidRPr="00AA3C4E" w:rsidRDefault="00AA3C4E" w:rsidP="00AA3C4E">
      <w:pPr>
        <w:spacing w:after="0" w:line="240" w:lineRule="auto"/>
        <w:ind w:left="142"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ind w:left="142"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A3C4E">
        <w:rPr>
          <w:rFonts w:ascii="Times New Roman" w:hAnsi="Times New Roman" w:cs="Times New Roman"/>
          <w:sz w:val="28"/>
          <w:szCs w:val="28"/>
        </w:rPr>
        <w:t xml:space="preserve">На основании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</w:t>
      </w:r>
      <w:r w:rsidRPr="00AA3C4E">
        <w:rPr>
          <w:rFonts w:ascii="Times New Roman" w:hAnsi="Times New Roman" w:cs="Times New Roman"/>
          <w:bCs/>
          <w:sz w:val="28"/>
          <w:szCs w:val="28"/>
        </w:rPr>
        <w:t>190/1512</w:t>
      </w:r>
      <w:r w:rsidRPr="00AA3C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A3C4E">
          <w:rPr>
            <w:rStyle w:val="af0"/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AA3C4E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</w:t>
      </w:r>
      <w:proofErr w:type="gramEnd"/>
      <w:r w:rsidRPr="00AA3C4E">
        <w:rPr>
          <w:rFonts w:ascii="Times New Roman" w:hAnsi="Times New Roman" w:cs="Times New Roman"/>
          <w:sz w:val="28"/>
          <w:szCs w:val="28"/>
        </w:rPr>
        <w:t xml:space="preserve"> образования и науки от 7 ноября 2018 года № </w:t>
      </w:r>
      <w:r w:rsidRPr="00AA3C4E">
        <w:rPr>
          <w:rFonts w:ascii="Times New Roman" w:hAnsi="Times New Roman" w:cs="Times New Roman"/>
          <w:bCs/>
          <w:sz w:val="28"/>
          <w:szCs w:val="28"/>
        </w:rPr>
        <w:t>189/1513</w:t>
      </w:r>
      <w:r w:rsidRPr="00AA3C4E">
        <w:rPr>
          <w:rFonts w:ascii="Times New Roman" w:hAnsi="Times New Roman" w:cs="Times New Roman"/>
          <w:sz w:val="28"/>
          <w:szCs w:val="28"/>
        </w:rPr>
        <w:t xml:space="preserve">, письма Федеральной службы по надзору в сфере образования и науки от 16 сентября 2019 года № 10-870, в целях подготовки региональной системы образования к государственной итоговой аттестации </w:t>
      </w:r>
      <w:r w:rsidRPr="00AA3C4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AA3C4E">
        <w:rPr>
          <w:rFonts w:ascii="Times New Roman" w:hAnsi="Times New Roman" w:cs="Times New Roman"/>
          <w:bCs/>
          <w:sz w:val="28"/>
          <w:szCs w:val="28"/>
        </w:rPr>
        <w:t>образовательным</w:t>
      </w:r>
      <w:proofErr w:type="gramEnd"/>
      <w:r w:rsidRPr="00AA3C4E">
        <w:rPr>
          <w:rFonts w:ascii="Times New Roman" w:hAnsi="Times New Roman" w:cs="Times New Roman"/>
          <w:bCs/>
          <w:sz w:val="28"/>
          <w:szCs w:val="28"/>
        </w:rPr>
        <w:t xml:space="preserve"> программам основного общего образования</w:t>
      </w:r>
      <w:r w:rsidRPr="00AA3C4E">
        <w:rPr>
          <w:rFonts w:ascii="Times New Roman" w:hAnsi="Times New Roman" w:cs="Times New Roman"/>
          <w:sz w:val="28"/>
          <w:szCs w:val="28"/>
        </w:rPr>
        <w:t xml:space="preserve"> </w:t>
      </w:r>
      <w:r w:rsidRPr="00AA3C4E">
        <w:rPr>
          <w:rFonts w:ascii="Times New Roman" w:hAnsi="Times New Roman" w:cs="Times New Roman"/>
          <w:bCs/>
          <w:sz w:val="28"/>
          <w:szCs w:val="28"/>
        </w:rPr>
        <w:t>и среднего общего образования</w:t>
      </w:r>
      <w:r w:rsidRPr="00AA3C4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Ленинградской области в 2019-2020 учебном году,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>1. Утвердить План мероприятий</w:t>
      </w:r>
      <w:r w:rsidRPr="00AA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C4E">
        <w:rPr>
          <w:rFonts w:ascii="Times New Roman" w:hAnsi="Times New Roman" w:cs="Times New Roman"/>
          <w:sz w:val="28"/>
          <w:szCs w:val="28"/>
        </w:rPr>
        <w:t>(дорожную карту) по подготовке к проведению государственной итоговой аттестации по образовательным программам основного общего и среднего общего образования в Ленинградской области  в 2019-2020 учебном году (далее – План мероприятий)</w:t>
      </w:r>
      <w:r w:rsidRPr="00AA3C4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аспоряжению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>2. Руководителям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, государственного бюджетного учреждения Ленинградской области «Информационный центр оценки качества образования» обеспечить выполнение Плана мероприятий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, осуществляющим управление в сфере образования: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lastRenderedPageBreak/>
        <w:t xml:space="preserve">3.1. При подготовке к проведению государственной итоговой аттестации по образовательным программам </w:t>
      </w:r>
      <w:r w:rsidRPr="00AA3C4E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AA3C4E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в 2019-2020 учебном году руководствоваться настоящим Планом мероприятий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 xml:space="preserve">3.2. Разработать План мероприятий по подготовке к проведению государственной итоговой аттестации по образовательным программам </w:t>
      </w:r>
      <w:r w:rsidRPr="00AA3C4E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AA3C4E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в 2019-2020 учебном году </w:t>
      </w:r>
      <w:r w:rsidRPr="00AA3C4E">
        <w:rPr>
          <w:rFonts w:ascii="Times New Roman" w:hAnsi="Times New Roman" w:cs="Times New Roman"/>
          <w:bCs/>
          <w:sz w:val="28"/>
          <w:szCs w:val="28"/>
        </w:rPr>
        <w:t>в муниципальном образовании/городском округе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>3.3. Обеспечить ознакомление руководителей образовательных организаций с региональным и муниципальным Планами мероприятий.</w:t>
      </w:r>
    </w:p>
    <w:p w:rsidR="00AA3C4E" w:rsidRPr="00AA3C4E" w:rsidRDefault="00AA3C4E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3C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3C4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начальника департамента надзора и контроля за соблюдением законодательства  в сфере образования Богославского Д.Д.</w:t>
      </w:r>
    </w:p>
    <w:p w:rsidR="00AA3C4E" w:rsidRPr="00AA3C4E" w:rsidRDefault="00AD7783" w:rsidP="00AA3C4E">
      <w:pPr>
        <w:spacing w:after="0" w:line="240" w:lineRule="auto"/>
        <w:ind w:left="142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84FAC7" wp14:editId="3D957D3C">
            <wp:simplePos x="0" y="0"/>
            <wp:positionH relativeFrom="column">
              <wp:posOffset>3239135</wp:posOffset>
            </wp:positionH>
            <wp:positionV relativeFrom="paragraph">
              <wp:posOffset>174625</wp:posOffset>
            </wp:positionV>
            <wp:extent cx="594360" cy="860425"/>
            <wp:effectExtent l="0" t="0" r="0" b="0"/>
            <wp:wrapNone/>
            <wp:docPr id="2" name="Рисунок 2" descr="Подпис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C4E" w:rsidRPr="00AA3C4E" w:rsidRDefault="00AA3C4E" w:rsidP="00AA3C4E">
      <w:pPr>
        <w:spacing w:after="0" w:line="240" w:lineRule="auto"/>
        <w:ind w:left="142" w:right="565"/>
        <w:rPr>
          <w:rFonts w:ascii="Times New Roman" w:hAnsi="Times New Roman" w:cs="Times New Roman"/>
          <w:bCs/>
          <w:sz w:val="28"/>
          <w:szCs w:val="28"/>
        </w:rPr>
      </w:pPr>
      <w:r w:rsidRPr="00AA3C4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AA3C4E" w:rsidRPr="00AA3C4E" w:rsidRDefault="00AA3C4E" w:rsidP="00AA3C4E">
      <w:pPr>
        <w:spacing w:after="0" w:line="240" w:lineRule="auto"/>
        <w:ind w:left="142" w:right="565"/>
        <w:rPr>
          <w:rFonts w:ascii="Times New Roman" w:hAnsi="Times New Roman" w:cs="Times New Roman"/>
          <w:sz w:val="28"/>
          <w:szCs w:val="28"/>
        </w:rPr>
      </w:pPr>
      <w:r w:rsidRPr="00AA3C4E">
        <w:rPr>
          <w:rFonts w:ascii="Times New Roman" w:hAnsi="Times New Roman" w:cs="Times New Roman"/>
          <w:bCs/>
          <w:sz w:val="28"/>
          <w:szCs w:val="28"/>
        </w:rPr>
        <w:t xml:space="preserve">         Председатель  комитета                                                      С.В. Тарасов</w:t>
      </w:r>
    </w:p>
    <w:p w:rsidR="00AA3C4E" w:rsidRDefault="00AA3C4E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C4E" w:rsidSect="00AA3C4E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A36637">
        <w:rPr>
          <w:rFonts w:ascii="Times New Roman" w:hAnsi="Times New Roman" w:cs="Times New Roman"/>
          <w:sz w:val="24"/>
          <w:szCs w:val="24"/>
        </w:rPr>
        <w:t>«</w:t>
      </w:r>
      <w:r w:rsidR="00FF34A6">
        <w:rPr>
          <w:rFonts w:ascii="Times New Roman" w:hAnsi="Times New Roman" w:cs="Times New Roman"/>
          <w:sz w:val="24"/>
          <w:szCs w:val="24"/>
        </w:rPr>
        <w:t>06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FF34A6">
        <w:rPr>
          <w:rFonts w:ascii="Times New Roman" w:hAnsi="Times New Roman" w:cs="Times New Roman"/>
          <w:sz w:val="24"/>
          <w:szCs w:val="24"/>
        </w:rPr>
        <w:t>ноября</w:t>
      </w:r>
      <w:r w:rsidR="005012D6">
        <w:rPr>
          <w:rFonts w:ascii="Times New Roman" w:hAnsi="Times New Roman" w:cs="Times New Roman"/>
          <w:sz w:val="24"/>
          <w:szCs w:val="24"/>
        </w:rPr>
        <w:t xml:space="preserve"> </w:t>
      </w:r>
      <w:r w:rsidR="00FF317B">
        <w:rPr>
          <w:rFonts w:ascii="Times New Roman" w:hAnsi="Times New Roman" w:cs="Times New Roman"/>
          <w:sz w:val="24"/>
          <w:szCs w:val="24"/>
        </w:rPr>
        <w:t>20</w:t>
      </w:r>
      <w:r w:rsidRPr="00270BFC">
        <w:rPr>
          <w:rFonts w:ascii="Times New Roman" w:hAnsi="Times New Roman" w:cs="Times New Roman"/>
          <w:sz w:val="24"/>
          <w:szCs w:val="24"/>
        </w:rPr>
        <w:t>1</w:t>
      </w:r>
      <w:r w:rsidR="0062763E">
        <w:rPr>
          <w:rFonts w:ascii="Times New Roman" w:hAnsi="Times New Roman" w:cs="Times New Roman"/>
          <w:sz w:val="24"/>
          <w:szCs w:val="24"/>
        </w:rPr>
        <w:t>9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FF34A6">
        <w:rPr>
          <w:rFonts w:ascii="Times New Roman" w:hAnsi="Times New Roman" w:cs="Times New Roman"/>
          <w:sz w:val="24"/>
          <w:szCs w:val="24"/>
        </w:rPr>
        <w:t>2309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42" w:rsidRPr="005012D6" w:rsidRDefault="00764A65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B224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(д</w:t>
      </w:r>
      <w:r w:rsidR="00557253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57253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44B6A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8FC" w:rsidRPr="005012D6" w:rsidRDefault="00044B6A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760BC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5012D6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5012D6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</w:t>
      </w:r>
      <w:r w:rsidR="00CA5E7B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нградской области 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CA5E7B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2763E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 учебном</w:t>
      </w:r>
      <w:r w:rsidR="00271C82" w:rsidRPr="0050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56"/>
        <w:gridCol w:w="2268"/>
        <w:gridCol w:w="3402"/>
      </w:tblGrid>
      <w:tr w:rsidR="00271C82" w:rsidRPr="00270BFC" w:rsidTr="00C47053">
        <w:trPr>
          <w:cantSplit/>
        </w:trPr>
        <w:tc>
          <w:tcPr>
            <w:tcW w:w="993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5012D6" w:rsidRPr="00270BFC" w:rsidTr="005012D6">
        <w:trPr>
          <w:cantSplit/>
        </w:trPr>
        <w:tc>
          <w:tcPr>
            <w:tcW w:w="16019" w:type="dxa"/>
            <w:gridSpan w:val="4"/>
          </w:tcPr>
          <w:p w:rsidR="005012D6" w:rsidRPr="003A241B" w:rsidRDefault="005012D6" w:rsidP="003A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41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9C50F4" w:rsidRPr="00270BFC" w:rsidTr="00D327D9">
        <w:trPr>
          <w:cantSplit/>
        </w:trPr>
        <w:tc>
          <w:tcPr>
            <w:tcW w:w="993" w:type="dxa"/>
          </w:tcPr>
          <w:p w:rsidR="009C50F4" w:rsidRPr="00270BFC" w:rsidRDefault="00533ABE" w:rsidP="0053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9C50F4" w:rsidRPr="00270BFC" w:rsidRDefault="009C50F4" w:rsidP="00BB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ю ГИА-9 и ГИА-11 в 20</w:t>
            </w:r>
            <w:r w:rsidR="00BB3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</w:t>
            </w:r>
          </w:p>
        </w:tc>
      </w:tr>
      <w:tr w:rsidR="009C50F4" w:rsidRPr="00270BFC" w:rsidTr="00C47053">
        <w:trPr>
          <w:cantSplit/>
        </w:trPr>
        <w:tc>
          <w:tcPr>
            <w:tcW w:w="993" w:type="dxa"/>
          </w:tcPr>
          <w:p w:rsidR="009C50F4" w:rsidRPr="00270BFC" w:rsidRDefault="003A241B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9C50F4" w:rsidRPr="003D38DD" w:rsidRDefault="009C50F4" w:rsidP="00B7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региональной нормативной правовой документации в соответствие с федеральными нормативными правовыми актами.</w:t>
            </w:r>
          </w:p>
        </w:tc>
        <w:tc>
          <w:tcPr>
            <w:tcW w:w="2268" w:type="dxa"/>
          </w:tcPr>
          <w:p w:rsidR="009C50F4" w:rsidRPr="003D38DD" w:rsidRDefault="009C50F4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</w:tcPr>
          <w:p w:rsidR="009C50F4" w:rsidRPr="003D38DD" w:rsidRDefault="00A961B5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020 учебном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сочинении (изложении)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одготовке к проведению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участие в едином государственном экзамене в Ленинградской области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270BFC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</w:p>
        </w:tc>
        <w:tc>
          <w:tcPr>
            <w:tcW w:w="2268" w:type="dxa"/>
          </w:tcPr>
          <w:p w:rsidR="00E505D7" w:rsidRPr="00A249D5" w:rsidRDefault="00E505D7" w:rsidP="006D1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201</w:t>
            </w:r>
            <w:r w:rsidR="006D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505D7" w:rsidRPr="00062623" w:rsidTr="00C47053">
        <w:trPr>
          <w:cantSplit/>
        </w:trPr>
        <w:tc>
          <w:tcPr>
            <w:tcW w:w="993" w:type="dxa"/>
          </w:tcPr>
          <w:p w:rsidR="00E505D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E505D7" w:rsidRPr="00A249D5" w:rsidRDefault="00062623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ответственных за сбор и внесение сведений в федеральную информационную </w:t>
            </w:r>
            <w:proofErr w:type="gramStart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proofErr w:type="gramEnd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Ленинградской области в 2019-2020 учебном году</w:t>
            </w:r>
          </w:p>
        </w:tc>
        <w:tc>
          <w:tcPr>
            <w:tcW w:w="2268" w:type="dxa"/>
          </w:tcPr>
          <w:p w:rsidR="00E505D7" w:rsidRPr="00A249D5" w:rsidRDefault="00E505D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505D7" w:rsidRPr="00A249D5" w:rsidRDefault="00E505D7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учении лиц, привлекаемых к проведению государственной итоговой аттестации по образовательным программам основного общего образования и среднего общего образования в Ленинградской области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 2019 года, 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386D10" w:rsidRPr="00A249D5" w:rsidRDefault="00386D10" w:rsidP="009C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государственной экзаменационной комиссии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алее – ГЭК)</w:t>
            </w:r>
          </w:p>
        </w:tc>
        <w:tc>
          <w:tcPr>
            <w:tcW w:w="2268" w:type="dxa"/>
          </w:tcPr>
          <w:p w:rsidR="00386D10" w:rsidRPr="00A249D5" w:rsidRDefault="00386D10" w:rsidP="009C5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386D10" w:rsidRPr="00A249D5" w:rsidRDefault="00386D10" w:rsidP="00A96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пунктов проведения экзаменов (далее – ППЭ) при проведении ГИА-11 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386D10" w:rsidRPr="00A249D5" w:rsidRDefault="00386D10" w:rsidP="00E5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ППЭ по предметам и распределения участников ГИА по ППЭ при проведении ГИА-11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ЕГЭ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ГВЭ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3A241B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386D10" w:rsidRPr="00A249D5" w:rsidRDefault="00386D10" w:rsidP="003A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состава региональной конфликтной комиссии 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й итоговой аттестации по образовательным программам </w:t>
            </w:r>
            <w:r w:rsidR="003A24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го образования в Ленинградской области в 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241B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  <w:r w:rsidR="003A241B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среднего общего образования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</w:p>
        </w:tc>
        <w:tc>
          <w:tcPr>
            <w:tcW w:w="2268" w:type="dxa"/>
          </w:tcPr>
          <w:p w:rsidR="00386D10" w:rsidRPr="00A249D5" w:rsidRDefault="00386D10" w:rsidP="00867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6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кредитации общественных наблюдателей при проведении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Pr="00A249D5" w:rsidRDefault="00386D10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270BFC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6" w:type="dxa"/>
          </w:tcPr>
          <w:p w:rsidR="00386D10" w:rsidRPr="00A249D5" w:rsidRDefault="00386D10" w:rsidP="00E5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</w:t>
            </w:r>
            <w:r w:rsidR="00830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и проведения устной части ЕГЭ по иностранному языку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386D10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</w:t>
            </w:r>
          </w:p>
          <w:p w:rsidR="006A1A41" w:rsidRDefault="006A1A41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  <w:p w:rsidR="006A1A41" w:rsidRPr="00A249D5" w:rsidRDefault="006A1A41" w:rsidP="006A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386D10" w:rsidRPr="00270BFC" w:rsidTr="00C47053">
        <w:trPr>
          <w:cantSplit/>
        </w:trPr>
        <w:tc>
          <w:tcPr>
            <w:tcW w:w="993" w:type="dxa"/>
          </w:tcPr>
          <w:p w:rsidR="00386D10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56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базового уровня)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386D10" w:rsidRPr="00A249D5" w:rsidRDefault="00386D10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86D10" w:rsidRPr="00A249D5" w:rsidRDefault="00386D10" w:rsidP="0093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56" w:type="dxa"/>
          </w:tcPr>
          <w:p w:rsidR="00DA4EB7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профильного уровня)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DA4EB7" w:rsidRPr="00A249D5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русскому языку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DA4EB7" w:rsidRPr="00A249D5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A4EB7" w:rsidRPr="00270BFC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оведении контрольно-педагогических измерений в 9 классах общеобразовательных школ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ППЭ по русскому языку и математике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ППЭ по предметам по выбору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DA4EB7" w:rsidRPr="00270BFC" w:rsidTr="00C47053">
        <w:trPr>
          <w:cantSplit/>
        </w:trPr>
        <w:tc>
          <w:tcPr>
            <w:tcW w:w="993" w:type="dxa"/>
          </w:tcPr>
          <w:p w:rsidR="00DA4EB7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A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56" w:type="dxa"/>
          </w:tcPr>
          <w:p w:rsidR="00DA4EB7" w:rsidRPr="008B1A46" w:rsidRDefault="00DA4EB7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DA4EB7" w:rsidRPr="008B1A46" w:rsidRDefault="00DA4EB7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33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DA4EB7" w:rsidRPr="008B1A46" w:rsidRDefault="00DA4EB7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533ABE" w:rsidRPr="008B1A46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т – апрел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основного общего образования в Ленинградской области в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</w:p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</w:p>
        </w:tc>
        <w:tc>
          <w:tcPr>
            <w:tcW w:w="2268" w:type="dxa"/>
          </w:tcPr>
          <w:p w:rsidR="00533ABE" w:rsidRPr="00A249D5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06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26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2268" w:type="dxa"/>
          </w:tcPr>
          <w:p w:rsidR="00533ABE" w:rsidRPr="008B1A46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533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533ABE" w:rsidRPr="008B1A46" w:rsidRDefault="00533ABE" w:rsidP="00D327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ие распорядительные акты по вопросам организации и проведения </w:t>
            </w:r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 общего образования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Default="00533ABE" w:rsidP="00D327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8B1A46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еобразовательным предметам, по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ым проводятся ГИА-9 и ГИА-11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533ABE" w:rsidRPr="00270BFC" w:rsidRDefault="00533ABE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тельных результатов ГИА-11 и ГИА-9 по всем учеб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(формат отчета ФИПИ)</w:t>
            </w:r>
          </w:p>
        </w:tc>
        <w:tc>
          <w:tcPr>
            <w:tcW w:w="2268" w:type="dxa"/>
          </w:tcPr>
          <w:p w:rsidR="00533ABE" w:rsidRDefault="00533ABE" w:rsidP="00402E6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533ABE" w:rsidRPr="00270BFC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результатов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нализа типич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ок участников ГИА-11 и ГИА-9</w:t>
            </w:r>
          </w:p>
        </w:tc>
        <w:tc>
          <w:tcPr>
            <w:tcW w:w="2268" w:type="dxa"/>
          </w:tcPr>
          <w:p w:rsidR="00533ABE" w:rsidRDefault="00533ABE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  <w:trHeight w:val="358"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533ABE" w:rsidRPr="00270BFC" w:rsidRDefault="00533ABE" w:rsidP="00B6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по повышению качества преподавания учебных предметов в рамках проведения  кур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 учителей  (согласно графику КПК)</w:t>
            </w:r>
          </w:p>
        </w:tc>
        <w:tc>
          <w:tcPr>
            <w:tcW w:w="2268" w:type="dxa"/>
          </w:tcPr>
          <w:p w:rsidR="00533ABE" w:rsidRDefault="00533ABE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2019 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в повышения квалификации педагогических работников в соответствии с современными 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 к качеству образования</w:t>
            </w:r>
          </w:p>
        </w:tc>
        <w:tc>
          <w:tcPr>
            <w:tcW w:w="2268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курсовой подготовки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533ABE" w:rsidRPr="008F4F10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государственное задание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ведению курсов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учающих семин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ей по общеобразовательным предметам, по которым проводится ГИА-11 и ГИА-9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у</w:t>
            </w:r>
          </w:p>
        </w:tc>
        <w:tc>
          <w:tcPr>
            <w:tcW w:w="2268" w:type="dxa"/>
          </w:tcPr>
          <w:p w:rsidR="00533ABE" w:rsidRPr="008F4F10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курсов повышения квалификации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по общеобразовательным предметам, п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 проводится ГИА-11 и ГИА-9</w:t>
            </w:r>
          </w:p>
        </w:tc>
        <w:tc>
          <w:tcPr>
            <w:tcW w:w="2268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курсовой подготовки</w:t>
            </w:r>
          </w:p>
        </w:tc>
        <w:tc>
          <w:tcPr>
            <w:tcW w:w="3402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, осуществляющие управление в сфере образования (далее-ОМСУ), муниципальные методические кабинеты,</w:t>
            </w:r>
          </w:p>
          <w:p w:rsidR="00533ABE" w:rsidRPr="00270BFC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533ABE" w:rsidRPr="00491341" w:rsidTr="00D534B3">
        <w:trPr>
          <w:cantSplit/>
        </w:trPr>
        <w:tc>
          <w:tcPr>
            <w:tcW w:w="993" w:type="dxa"/>
          </w:tcPr>
          <w:p w:rsidR="00533ABE" w:rsidRPr="00491341" w:rsidRDefault="00533AB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026" w:type="dxa"/>
            <w:gridSpan w:val="3"/>
          </w:tcPr>
          <w:p w:rsidR="00533ABE" w:rsidRPr="00491341" w:rsidRDefault="00533ABE" w:rsidP="00650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документов, регламентирующими структуру и содержание контрольных измерительных материалов (КИМ), требований к уровню подготовки выпускников к единому государственному экзамену (ЕГЭ) и основному государственному экзамену (ОГЭ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тогового сочинения (изложения)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8B134F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533ABE" w:rsidRPr="008B134F" w:rsidRDefault="00533ABE" w:rsidP="0040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«ФИПИ» по актуальным вопросам содержания КИМ ЕГЭ 2020 года</w:t>
            </w:r>
          </w:p>
        </w:tc>
        <w:tc>
          <w:tcPr>
            <w:tcW w:w="2268" w:type="dxa"/>
          </w:tcPr>
          <w:p w:rsidR="00533ABE" w:rsidRPr="008B134F" w:rsidRDefault="00533ABE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ФГБНУ «ФИПИ»  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Pr="00134A82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533ABE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ин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  <w:p w:rsidR="00533ABE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изучения демоверсий КИМ, </w:t>
            </w:r>
            <w:r w:rsidRPr="00AB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уровню подготовки выпускнико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11 и ГИА-9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33ABE" w:rsidRPr="008B134F" w:rsidRDefault="00533ABE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тем итогового сочинения</w:t>
            </w:r>
          </w:p>
        </w:tc>
        <w:tc>
          <w:tcPr>
            <w:tcW w:w="2268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33ABE" w:rsidRPr="008B134F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33ABE" w:rsidRPr="00270BFC" w:rsidRDefault="00533ABE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Pr="00134A82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533ABE" w:rsidRPr="008F4F10" w:rsidRDefault="00533ABE" w:rsidP="008E7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«ЛОИРО» по а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 по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метам  в 11 и 9 классах, и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кий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11 и ГИА-9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33ABE" w:rsidRPr="008F4F10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1C13E5" w:rsidTr="00C47053">
        <w:trPr>
          <w:cantSplit/>
        </w:trPr>
        <w:tc>
          <w:tcPr>
            <w:tcW w:w="993" w:type="dxa"/>
          </w:tcPr>
          <w:p w:rsidR="00533ABE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533ABE" w:rsidRPr="00153833" w:rsidRDefault="00533ABE" w:rsidP="008E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эффективных педагогических практик областных школ с наиболее высокими результатами ЕГЭ в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году</w:t>
            </w:r>
          </w:p>
        </w:tc>
        <w:tc>
          <w:tcPr>
            <w:tcW w:w="2268" w:type="dxa"/>
          </w:tcPr>
          <w:p w:rsidR="00533ABE" w:rsidRPr="00270BFC" w:rsidRDefault="00533ABE" w:rsidP="008E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 - март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5F6CD3" w:rsidTr="00D534B3">
        <w:trPr>
          <w:cantSplit/>
        </w:trPr>
        <w:tc>
          <w:tcPr>
            <w:tcW w:w="993" w:type="dxa"/>
          </w:tcPr>
          <w:p w:rsidR="00533ABE" w:rsidRPr="005F6CD3" w:rsidRDefault="00533ABE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533ABE" w:rsidRPr="005F6CD3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итоговому сочинению (изложению)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134A82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533ABE" w:rsidRDefault="00533ABE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мерных тем сочинения, материалов из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ля регионального экзамена</w:t>
            </w:r>
          </w:p>
          <w:p w:rsidR="00533ABE" w:rsidRPr="00134A82" w:rsidRDefault="00533ABE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обучающихся 11 классов к ИСИ</w:t>
            </w:r>
          </w:p>
        </w:tc>
        <w:tc>
          <w:tcPr>
            <w:tcW w:w="2268" w:type="dxa"/>
          </w:tcPr>
          <w:p w:rsidR="00533ABE" w:rsidRPr="00134A8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3402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  <w:vMerge w:val="restart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56" w:type="dxa"/>
          </w:tcPr>
          <w:p w:rsidR="00533ABE" w:rsidRPr="00134A82" w:rsidRDefault="00533ABE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И) в соответствии с Планом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одготовке к проведению итоговому сочинению (изложению)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Pr="00134A82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3ABE" w:rsidRPr="00C44882" w:rsidTr="00C47053">
        <w:trPr>
          <w:cantSplit/>
        </w:trPr>
        <w:tc>
          <w:tcPr>
            <w:tcW w:w="993" w:type="dxa"/>
            <w:vMerge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33ABE" w:rsidRPr="00C44882" w:rsidRDefault="00533ABE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и проведения итогового сочинения/изложения - для ОМСУ и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C44882" w:rsidTr="00847113">
        <w:trPr>
          <w:cantSplit/>
          <w:trHeight w:val="337"/>
        </w:trPr>
        <w:tc>
          <w:tcPr>
            <w:tcW w:w="993" w:type="dxa"/>
            <w:vMerge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33ABE" w:rsidRPr="00C44882" w:rsidRDefault="00533ABE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и проведения итогового сочинения/изложения - для 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пунктов проведения ИСИ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ябрь 2019 года</w:t>
            </w:r>
          </w:p>
        </w:tc>
        <w:tc>
          <w:tcPr>
            <w:tcW w:w="3402" w:type="dxa"/>
          </w:tcPr>
          <w:p w:rsidR="00533ABE" w:rsidRPr="00134A82" w:rsidRDefault="00533ABE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C44882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56" w:type="dxa"/>
          </w:tcPr>
          <w:p w:rsidR="00533ABE" w:rsidRPr="008F4F10" w:rsidRDefault="00533ABE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и ГАОУ ДПО «ЛОИРО» по вопросам подготовки и проведения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в соответствии с Планом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одготовке к проведению итоговому сочинению (изложению) в Ленинградской области в 2019-2020 учебном году</w:t>
            </w:r>
          </w:p>
        </w:tc>
        <w:tc>
          <w:tcPr>
            <w:tcW w:w="2268" w:type="dxa"/>
          </w:tcPr>
          <w:p w:rsidR="00533ABE" w:rsidRPr="008F4F10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56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, итоговому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  <w:p w:rsidR="00533ABE" w:rsidRPr="00134A8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3ABE" w:rsidRPr="00134A82" w:rsidRDefault="00C96AA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33ABE" w:rsidRPr="006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ябрь 2019 года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9356" w:type="dxa"/>
          </w:tcPr>
          <w:p w:rsidR="00533ABE" w:rsidRPr="00386A1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2268" w:type="dxa"/>
          </w:tcPr>
          <w:p w:rsidR="00533ABE" w:rsidRPr="00386A1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56" w:type="dxa"/>
          </w:tcPr>
          <w:p w:rsidR="00533ABE" w:rsidRDefault="00533ABE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и результатов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репетиционного сочинения/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3ABE" w:rsidRDefault="00533ABE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И</w:t>
            </w:r>
          </w:p>
        </w:tc>
        <w:tc>
          <w:tcPr>
            <w:tcW w:w="2268" w:type="dxa"/>
          </w:tcPr>
          <w:p w:rsidR="00533ABE" w:rsidRPr="00134A82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9</w:t>
            </w:r>
          </w:p>
        </w:tc>
        <w:tc>
          <w:tcPr>
            <w:tcW w:w="3402" w:type="dxa"/>
          </w:tcPr>
          <w:p w:rsidR="00533ABE" w:rsidRPr="00134A82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Default="00533ABE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56" w:type="dxa"/>
          </w:tcPr>
          <w:p w:rsidR="00533ABE" w:rsidRDefault="00533ABE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ия и результатов ИСИ</w:t>
            </w:r>
          </w:p>
          <w:p w:rsidR="00533ABE" w:rsidRDefault="00533ABE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дготовки обучающихся к ИСИ дополнительных дней</w:t>
            </w:r>
          </w:p>
        </w:tc>
        <w:tc>
          <w:tcPr>
            <w:tcW w:w="2268" w:type="dxa"/>
          </w:tcPr>
          <w:p w:rsidR="00533ABE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февраля, до 6 мая 2020 года</w:t>
            </w:r>
          </w:p>
        </w:tc>
        <w:tc>
          <w:tcPr>
            <w:tcW w:w="3402" w:type="dxa"/>
          </w:tcPr>
          <w:p w:rsidR="00533ABE" w:rsidRDefault="00533AB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533ABE" w:rsidRPr="00270BFC" w:rsidTr="00C47053">
        <w:trPr>
          <w:cantSplit/>
          <w:trHeight w:val="162"/>
        </w:trPr>
        <w:tc>
          <w:tcPr>
            <w:tcW w:w="993" w:type="dxa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533ABE" w:rsidRPr="00270BFC" w:rsidRDefault="00533A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D4437F" w:rsidRDefault="00533ABE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3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533ABE" w:rsidRPr="00D4437F" w:rsidRDefault="00533ABE" w:rsidP="0084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D4437F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</w:tcPr>
          <w:p w:rsidR="00533ABE" w:rsidRPr="00D4437F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по итогам ГИА-11 и ГИА-9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у.</w:t>
            </w:r>
          </w:p>
          <w:p w:rsidR="00533ABE" w:rsidRPr="00D4437F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2268" w:type="dxa"/>
          </w:tcPr>
          <w:p w:rsidR="00533ABE" w:rsidRPr="00D4437F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356" w:type="dxa"/>
          </w:tcPr>
          <w:p w:rsidR="00533ABE" w:rsidRPr="00134A8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змерительных материалов для проведения контрольных педагогических измерений в 9 классах  в </w:t>
            </w:r>
            <w:r w:rsidRPr="0084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</w:tc>
        <w:tc>
          <w:tcPr>
            <w:tcW w:w="2268" w:type="dxa"/>
          </w:tcPr>
          <w:p w:rsidR="00533ABE" w:rsidRPr="00134A8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56" w:type="dxa"/>
          </w:tcPr>
          <w:p w:rsidR="00533ABE" w:rsidRPr="00520279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о специалистами ОМСУ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</w:tc>
        <w:tc>
          <w:tcPr>
            <w:tcW w:w="2268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533ABE" w:rsidRPr="00520279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356" w:type="dxa"/>
          </w:tcPr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</w:tcPr>
          <w:p w:rsidR="00533ABE" w:rsidRPr="00386A12" w:rsidRDefault="00533ABE" w:rsidP="007C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533ABE" w:rsidRPr="00270BFC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ям – базовому и профильному</w:t>
            </w:r>
          </w:p>
          <w:p w:rsidR="00533ABE" w:rsidRPr="00386A12" w:rsidRDefault="00533ABE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  <w:p w:rsidR="00533ABE" w:rsidRPr="00386A12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533ABE" w:rsidRPr="00520279" w:rsidTr="00C47053">
        <w:trPr>
          <w:cantSplit/>
        </w:trPr>
        <w:tc>
          <w:tcPr>
            <w:tcW w:w="993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356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замена по русскому языку</w:t>
            </w:r>
          </w:p>
          <w:p w:rsidR="00C940C4" w:rsidRDefault="00C940C4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ABE" w:rsidRPr="00386A12" w:rsidRDefault="00533ABE" w:rsidP="007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7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тренировочного эк</w:t>
            </w:r>
            <w:r w:rsidR="00775D60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2268" w:type="dxa"/>
          </w:tcPr>
          <w:p w:rsidR="00533ABE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  <w:p w:rsidR="00533ABE" w:rsidRPr="00386A12" w:rsidRDefault="00C940C4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3402" w:type="dxa"/>
          </w:tcPr>
          <w:p w:rsidR="00533ABE" w:rsidRPr="00270BFC" w:rsidRDefault="00533AB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34758E" w:rsidRPr="00520279" w:rsidTr="00C47053">
        <w:trPr>
          <w:cantSplit/>
        </w:trPr>
        <w:tc>
          <w:tcPr>
            <w:tcW w:w="993" w:type="dxa"/>
          </w:tcPr>
          <w:p w:rsidR="0034758E" w:rsidRPr="00CF5682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F568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356" w:type="dxa"/>
          </w:tcPr>
          <w:p w:rsidR="0034758E" w:rsidRPr="00C940C4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тренировочного эк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 w:rsidRPr="00C9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остранным языка (английский язык, раздел «Говорение»)</w:t>
            </w:r>
          </w:p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58E" w:rsidRPr="00386A12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  <w:trHeight w:val="272"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5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34758E" w:rsidRPr="00CF568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педагогических измерений в 9 классах по р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измерительным материалам</w:t>
            </w:r>
          </w:p>
        </w:tc>
        <w:tc>
          <w:tcPr>
            <w:tcW w:w="2268" w:type="dxa"/>
          </w:tcPr>
          <w:p w:rsidR="0034758E" w:rsidRPr="00CF5682" w:rsidRDefault="0034758E" w:rsidP="00C94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356" w:type="dxa"/>
          </w:tcPr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е диагностик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4758E" w:rsidRPr="00386A12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402" w:type="dxa"/>
          </w:tcPr>
          <w:p w:rsidR="0034758E" w:rsidRPr="00270BFC" w:rsidRDefault="0034758E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B7589B" w:rsidRDefault="0034758E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356" w:type="dxa"/>
          </w:tcPr>
          <w:p w:rsidR="0034758E" w:rsidRPr="00386A12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ых и диагностических работ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корректировкой индивидуальных планов подготовки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9 и 11 классов</w:t>
            </w:r>
          </w:p>
        </w:tc>
        <w:tc>
          <w:tcPr>
            <w:tcW w:w="2268" w:type="dxa"/>
          </w:tcPr>
          <w:p w:rsidR="0034758E" w:rsidRPr="00386A12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3402" w:type="dxa"/>
          </w:tcPr>
          <w:p w:rsidR="0034758E" w:rsidRPr="00270BFC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34758E" w:rsidRPr="00B7589B" w:rsidTr="00C47053">
        <w:trPr>
          <w:cantSplit/>
        </w:trPr>
        <w:tc>
          <w:tcPr>
            <w:tcW w:w="993" w:type="dxa"/>
          </w:tcPr>
          <w:p w:rsidR="0034758E" w:rsidRPr="00B7589B" w:rsidRDefault="0034758E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356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образовательных организаций</w:t>
            </w:r>
          </w:p>
        </w:tc>
        <w:tc>
          <w:tcPr>
            <w:tcW w:w="3402" w:type="dxa"/>
          </w:tcPr>
          <w:p w:rsidR="0034758E" w:rsidRPr="00B7589B" w:rsidRDefault="0034758E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34758E" w:rsidRPr="00270BFC" w:rsidTr="00C47053">
        <w:trPr>
          <w:cantSplit/>
        </w:trPr>
        <w:tc>
          <w:tcPr>
            <w:tcW w:w="993" w:type="dxa"/>
          </w:tcPr>
          <w:p w:rsidR="0034758E" w:rsidRPr="00270BFC" w:rsidRDefault="0034758E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34758E" w:rsidRPr="00270BFC" w:rsidRDefault="0034758E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34758E" w:rsidRPr="00CF0E07" w:rsidRDefault="0034758E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я «Развитие технологического обеспечения процедур оценки качества образования, в том числе: материально-техническое оснащение пунктов приема экзамена и регионального центра обработки информации» государственной программы Ленинградской области  «Современное образование Ленинградской области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34758E" w:rsidRPr="00356F01" w:rsidRDefault="0034758E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 регионального бюджета с учетом планирования расходов для организации и проведения ГИА-9 и ГИА-11, в том числе </w:t>
            </w:r>
            <w:proofErr w:type="gramStart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оплату работы лиц, привлекаемых к проведению ГИА ЕГЭ (членов ГЭК, руководителей пунктов проведения экзаменов (далее – ППЭ), организаторов и технических специалистов ППЭ, членов конфликтной и предметных комиссий);</w:t>
            </w:r>
          </w:p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идеонаблюдения и модернизации видеонаблюдения в ППЭ; </w:t>
            </w:r>
          </w:p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дооборудование ППЭ для технологии сканирования ЭМ в аудиториях ППЭ;</w:t>
            </w:r>
          </w:p>
          <w:p w:rsidR="0034758E" w:rsidRPr="0034758E" w:rsidRDefault="0034758E" w:rsidP="00D534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расходных материалов в ППЭ/РЦО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</w:t>
            </w:r>
          </w:p>
        </w:tc>
        <w:tc>
          <w:tcPr>
            <w:tcW w:w="2268" w:type="dxa"/>
          </w:tcPr>
          <w:p w:rsidR="0034758E" w:rsidRPr="00356F01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56" w:type="dxa"/>
          </w:tcPr>
          <w:p w:rsidR="0034758E" w:rsidRPr="00356F01" w:rsidRDefault="0034758E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счет средств на оплату работы лиц, привлекаемых к проведению ГИА ОГЭ, ГВЭ (членов ГЭК, руководителей ППЭ, организаторов ППЭ, технических специалистов ППЭ, членов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й и предметных комиссий)</w:t>
            </w:r>
          </w:p>
        </w:tc>
        <w:tc>
          <w:tcPr>
            <w:tcW w:w="2268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4758E" w:rsidRPr="00356F01" w:rsidRDefault="0034758E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34758E" w:rsidRPr="00356F01" w:rsidTr="008A406E">
        <w:trPr>
          <w:cantSplit/>
        </w:trPr>
        <w:tc>
          <w:tcPr>
            <w:tcW w:w="993" w:type="dxa"/>
            <w:vMerge w:val="restart"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34758E" w:rsidRPr="00356F01" w:rsidRDefault="0034758E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атериально–технической базы РЦОИ для проведения  ГИА-9 и ГИА-11 и ППЭ для проведения  ГИА-11 (исполнение технологической карты обеспечения ППЭ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  <w:vMerge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артриджей для профессиональных принтеров РЦОИ, приобретение 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 ППЭ и РЦО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</w:t>
            </w:r>
          </w:p>
        </w:tc>
        <w:tc>
          <w:tcPr>
            <w:tcW w:w="2268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34758E" w:rsidRPr="00356F01" w:rsidTr="00C47053">
        <w:trPr>
          <w:cantSplit/>
        </w:trPr>
        <w:tc>
          <w:tcPr>
            <w:tcW w:w="993" w:type="dxa"/>
            <w:vMerge/>
          </w:tcPr>
          <w:p w:rsidR="0034758E" w:rsidRPr="00356F01" w:rsidRDefault="0034758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34758E" w:rsidRPr="00356F01" w:rsidRDefault="0034758E" w:rsidP="00347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ов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34758E" w:rsidRPr="00356F01" w:rsidRDefault="0034758E" w:rsidP="008A406E">
            <w:pPr>
              <w:spacing w:after="0" w:line="240" w:lineRule="auto"/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34758E" w:rsidRPr="00356F01" w:rsidRDefault="0034758E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4316A9" w:rsidRPr="00356F01" w:rsidTr="008A406E">
        <w:trPr>
          <w:cantSplit/>
        </w:trPr>
        <w:tc>
          <w:tcPr>
            <w:tcW w:w="993" w:type="dxa"/>
            <w:vMerge w:val="restart"/>
          </w:tcPr>
          <w:p w:rsidR="004316A9" w:rsidRPr="00356F01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26" w:type="dxa"/>
            <w:gridSpan w:val="3"/>
          </w:tcPr>
          <w:p w:rsidR="004316A9" w:rsidRPr="00356F01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змещение заказов по выполнению работ (услуг) по подготовке и проведению ГИА-9 и ГИА-11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оказание услуг по проведению репетиционных экзаменов по математике базовой и профильной, по русскому языку по материалам ЕГЭ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Э-2020 года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январь 2020 года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347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ов для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идеонаблюдения </w:t>
            </w:r>
          </w:p>
          <w:p w:rsidR="004316A9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в ППЭ ГИА-11 </w:t>
            </w:r>
          </w:p>
          <w:p w:rsidR="004316A9" w:rsidRPr="0034758E" w:rsidRDefault="004316A9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ПЭ ГИА-9 Лужского, Кировского районов</w:t>
            </w:r>
          </w:p>
        </w:tc>
        <w:tc>
          <w:tcPr>
            <w:tcW w:w="2268" w:type="dxa"/>
          </w:tcPr>
          <w:p w:rsidR="004316A9" w:rsidRPr="003160D9" w:rsidRDefault="004316A9" w:rsidP="00347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4316A9" w:rsidRPr="003160D9" w:rsidRDefault="004316A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D327D9">
        <w:trPr>
          <w:cantSplit/>
          <w:trHeight w:val="848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3160D9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 технологии сканирования в штабах ППЭ ГИА-9</w:t>
            </w:r>
          </w:p>
        </w:tc>
        <w:tc>
          <w:tcPr>
            <w:tcW w:w="2268" w:type="dxa"/>
          </w:tcPr>
          <w:p w:rsidR="004316A9" w:rsidRPr="003160D9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3160D9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07BE" w:rsidRPr="00270BFC" w:rsidTr="004316A9">
        <w:trPr>
          <w:cantSplit/>
          <w:trHeight w:val="437"/>
        </w:trPr>
        <w:tc>
          <w:tcPr>
            <w:tcW w:w="993" w:type="dxa"/>
            <w:vMerge/>
          </w:tcPr>
          <w:p w:rsidR="008A07BE" w:rsidRPr="00270BFC" w:rsidRDefault="008A07B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A07BE" w:rsidRPr="00F22792" w:rsidRDefault="008A07BE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)  для проведения экзаменов по иностранным языкам (раздел «Говорение»), печати КИМ в аудиториях ППЭ и сканирования в аудиториях ППЭ.</w:t>
            </w:r>
          </w:p>
          <w:p w:rsidR="008A07BE" w:rsidRPr="00F22792" w:rsidRDefault="008A07BE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ключей шифрования члена ГЭК</w:t>
            </w: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наличия по 2 электронных ключа в ППЭ с технолог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 КИМ в ППЭ</w:t>
            </w:r>
          </w:p>
        </w:tc>
        <w:tc>
          <w:tcPr>
            <w:tcW w:w="2268" w:type="dxa"/>
          </w:tcPr>
          <w:p w:rsidR="008A07BE" w:rsidRPr="002E712C" w:rsidRDefault="008A07BE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у-запросу Рособрнадзора</w:t>
            </w:r>
          </w:p>
        </w:tc>
        <w:tc>
          <w:tcPr>
            <w:tcW w:w="3402" w:type="dxa"/>
          </w:tcPr>
          <w:p w:rsidR="008A07BE" w:rsidRPr="002E712C" w:rsidRDefault="008A07BE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4316A9" w:rsidRPr="00356F01" w:rsidTr="00C47053">
        <w:trPr>
          <w:cantSplit/>
        </w:trPr>
        <w:tc>
          <w:tcPr>
            <w:tcW w:w="993" w:type="dxa"/>
            <w:vMerge w:val="restart"/>
          </w:tcPr>
          <w:p w:rsidR="004316A9" w:rsidRPr="00356F01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4316A9" w:rsidRPr="00356F01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х контрактов и договоров с физическими и юридическими лицами, привлекаемыми к выполнению работ, связанных с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роведением ГИА-9 и ГИА-11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4316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я в период проведения ЕГЭ</w:t>
            </w:r>
          </w:p>
        </w:tc>
        <w:tc>
          <w:tcPr>
            <w:tcW w:w="2268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ов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ечати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ЕГЭ в аудиториях ППЭ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№ 42</w:t>
            </w:r>
          </w:p>
        </w:tc>
        <w:tc>
          <w:tcPr>
            <w:tcW w:w="2268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43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D327D9">
        <w:trPr>
          <w:cantSplit/>
          <w:trHeight w:val="562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268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 2020 года</w:t>
            </w:r>
          </w:p>
        </w:tc>
        <w:tc>
          <w:tcPr>
            <w:tcW w:w="3402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16A9" w:rsidRPr="00270BFC" w:rsidTr="003A5849">
        <w:trPr>
          <w:cantSplit/>
          <w:trHeight w:val="71"/>
        </w:trPr>
        <w:tc>
          <w:tcPr>
            <w:tcW w:w="993" w:type="dxa"/>
            <w:vMerge/>
          </w:tcPr>
          <w:p w:rsidR="004316A9" w:rsidRPr="00270BFC" w:rsidRDefault="004316A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4316A9" w:rsidRPr="00F96F98" w:rsidRDefault="004316A9" w:rsidP="00D327D9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Оплата работы лиц, привлекаемых к проведению ГИА.</w:t>
            </w:r>
          </w:p>
        </w:tc>
        <w:tc>
          <w:tcPr>
            <w:tcW w:w="2268" w:type="dxa"/>
          </w:tcPr>
          <w:p w:rsidR="004316A9" w:rsidRPr="00F96F98" w:rsidRDefault="004316A9" w:rsidP="00D327D9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F96F98">
              <w:rPr>
                <w:rFonts w:eastAsiaTheme="minorHAnsi"/>
                <w:lang w:eastAsia="en-US"/>
              </w:rPr>
              <w:t xml:space="preserve">Июль, </w:t>
            </w:r>
            <w:r>
              <w:rPr>
                <w:rFonts w:eastAsiaTheme="minorHAnsi"/>
                <w:lang w:eastAsia="en-US"/>
              </w:rPr>
              <w:t>октябрь</w:t>
            </w:r>
            <w:r w:rsidRPr="00F96F98">
              <w:rPr>
                <w:rFonts w:eastAsiaTheme="minorHAnsi"/>
                <w:lang w:eastAsia="en-US"/>
              </w:rPr>
              <w:t>-ноябрь 20</w:t>
            </w:r>
            <w:r>
              <w:rPr>
                <w:rFonts w:eastAsiaTheme="minorHAnsi"/>
                <w:lang w:eastAsia="en-US"/>
              </w:rPr>
              <w:t>20 года</w:t>
            </w:r>
          </w:p>
        </w:tc>
        <w:tc>
          <w:tcPr>
            <w:tcW w:w="3402" w:type="dxa"/>
          </w:tcPr>
          <w:p w:rsidR="004316A9" w:rsidRPr="00F96F98" w:rsidRDefault="004316A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</w:tcPr>
          <w:p w:rsidR="004316A9" w:rsidRPr="00270BFC" w:rsidRDefault="004316A9" w:rsidP="0054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4316A9" w:rsidRPr="00270BFC" w:rsidRDefault="004316A9" w:rsidP="0054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4316A9" w:rsidRPr="00CF0E07" w:rsidTr="008A406E">
        <w:trPr>
          <w:cantSplit/>
        </w:trPr>
        <w:tc>
          <w:tcPr>
            <w:tcW w:w="993" w:type="dxa"/>
          </w:tcPr>
          <w:p w:rsidR="004316A9" w:rsidRPr="00CF0E07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4316A9" w:rsidRPr="00CF0E07" w:rsidRDefault="004316A9" w:rsidP="00CF0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на региональном уровне лиц, привлекаемых к провед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А-9 и ГИА-11 в ППЭ</w:t>
            </w:r>
          </w:p>
        </w:tc>
      </w:tr>
      <w:tr w:rsidR="004316A9" w:rsidRPr="00270BFC" w:rsidTr="00C47053">
        <w:trPr>
          <w:cantSplit/>
        </w:trPr>
        <w:tc>
          <w:tcPr>
            <w:tcW w:w="993" w:type="dxa"/>
          </w:tcPr>
          <w:p w:rsidR="004316A9" w:rsidRPr="00E627E5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4316A9" w:rsidRPr="00E627E5" w:rsidRDefault="004316A9" w:rsidP="00A00A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ЭК</w:t>
            </w:r>
          </w:p>
        </w:tc>
        <w:tc>
          <w:tcPr>
            <w:tcW w:w="2268" w:type="dxa"/>
          </w:tcPr>
          <w:p w:rsidR="004316A9" w:rsidRPr="00153833" w:rsidRDefault="004316A9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1B4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B4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4316A9" w:rsidRPr="00E627E5" w:rsidRDefault="004316A9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16A9" w:rsidRPr="00E627E5" w:rsidRDefault="004316A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нфликтной комиссии</w:t>
            </w:r>
          </w:p>
        </w:tc>
        <w:tc>
          <w:tcPr>
            <w:tcW w:w="2268" w:type="dxa"/>
          </w:tcPr>
          <w:p w:rsidR="00986BDB" w:rsidRPr="00153833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283D0B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986BDB" w:rsidRPr="00E627E5" w:rsidRDefault="00986BDB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уководителей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, ГИА -9 (ЕГЭ, ГВЭ, ОГЭ)</w:t>
            </w:r>
          </w:p>
        </w:tc>
        <w:tc>
          <w:tcPr>
            <w:tcW w:w="2268" w:type="dxa"/>
          </w:tcPr>
          <w:p w:rsidR="00986BDB" w:rsidRPr="00283D0B" w:rsidRDefault="00986BDB" w:rsidP="001B49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на досрочный период</w:t>
            </w:r>
          </w:p>
          <w:p w:rsidR="00986BDB" w:rsidRPr="00153833" w:rsidRDefault="00986BDB" w:rsidP="00B55030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83D0B">
              <w:t xml:space="preserve">до </w:t>
            </w:r>
            <w:r>
              <w:t>10</w:t>
            </w:r>
            <w:r w:rsidRPr="00283D0B">
              <w:t>.05.20</w:t>
            </w:r>
            <w:r w:rsidR="00B55030">
              <w:t>20</w:t>
            </w:r>
            <w:r>
              <w:t xml:space="preserve"> </w:t>
            </w:r>
            <w:r w:rsidRPr="00283D0B">
              <w:t>на основной период</w:t>
            </w:r>
          </w:p>
        </w:tc>
        <w:tc>
          <w:tcPr>
            <w:tcW w:w="3402" w:type="dxa"/>
          </w:tcPr>
          <w:p w:rsidR="00986BDB" w:rsidRPr="00E627E5" w:rsidRDefault="00986BDB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BDB" w:rsidRPr="00E627E5" w:rsidRDefault="00986BDB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986BDB" w:rsidRPr="00283D0B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9356" w:type="dxa"/>
          </w:tcPr>
          <w:p w:rsidR="00986BDB" w:rsidRPr="00283D0B" w:rsidRDefault="00986BDB" w:rsidP="00540DCC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рганизаторо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, ГИА -9 (ЕГЭ, ГВЭ, ОГЭ)</w:t>
            </w:r>
          </w:p>
        </w:tc>
        <w:tc>
          <w:tcPr>
            <w:tcW w:w="2268" w:type="dxa"/>
          </w:tcPr>
          <w:p w:rsidR="00986BDB" w:rsidRPr="00283D0B" w:rsidRDefault="00986BDB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До 15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на досрочный период</w:t>
            </w:r>
          </w:p>
          <w:p w:rsidR="00986BDB" w:rsidRPr="00283D0B" w:rsidRDefault="00986BDB" w:rsidP="00B55030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83D0B">
              <w:t xml:space="preserve">до </w:t>
            </w:r>
            <w:r>
              <w:t>10</w:t>
            </w:r>
            <w:r w:rsidRPr="00283D0B">
              <w:t>.05.20</w:t>
            </w:r>
            <w:r w:rsidR="00B55030">
              <w:t>29</w:t>
            </w:r>
            <w:r>
              <w:t xml:space="preserve"> </w:t>
            </w:r>
            <w:r w:rsidRPr="00283D0B">
              <w:t>на основной период</w:t>
            </w:r>
          </w:p>
        </w:tc>
        <w:tc>
          <w:tcPr>
            <w:tcW w:w="3402" w:type="dxa"/>
          </w:tcPr>
          <w:p w:rsidR="00986BDB" w:rsidRPr="00283D0B" w:rsidRDefault="00986BDB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</w:t>
            </w:r>
            <w:proofErr w:type="gramEnd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информационной системы обеспечения 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ИА на муниципальном уровне</w:t>
            </w:r>
          </w:p>
        </w:tc>
        <w:tc>
          <w:tcPr>
            <w:tcW w:w="2268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986BDB" w:rsidRPr="00E627E5" w:rsidRDefault="00986BDB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печати КИМ и сканирования материалов в ППЭ, по работе с программным обеспечением, по технологии передачи контрольно-измерите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20 года</w:t>
            </w:r>
          </w:p>
        </w:tc>
        <w:tc>
          <w:tcPr>
            <w:tcW w:w="3402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6BDB" w:rsidRPr="00270BFC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986BDB" w:rsidRPr="00E627E5" w:rsidRDefault="00986BDB" w:rsidP="00E844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экзамена по 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языкам с разделом «Говорение»</w:t>
            </w:r>
          </w:p>
        </w:tc>
        <w:tc>
          <w:tcPr>
            <w:tcW w:w="2268" w:type="dxa"/>
          </w:tcPr>
          <w:p w:rsidR="00986BDB" w:rsidRPr="00986BDB" w:rsidRDefault="00986BDB" w:rsidP="00E8442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986BDB" w:rsidRPr="00E627E5" w:rsidRDefault="00986BDB" w:rsidP="00E8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56" w:type="dxa"/>
          </w:tcPr>
          <w:p w:rsidR="00986BDB" w:rsidRDefault="00986BDB" w:rsidP="00316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рениров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хнологии 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печати КИМ и сканирования материалов </w:t>
            </w:r>
            <w:proofErr w:type="gramStart"/>
            <w:r w:rsidRPr="00CD60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DB" w:rsidRPr="009570A3" w:rsidRDefault="00986BDB" w:rsidP="0031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без участия обучающихся 11 классов</w:t>
            </w:r>
          </w:p>
        </w:tc>
        <w:tc>
          <w:tcPr>
            <w:tcW w:w="2268" w:type="dxa"/>
          </w:tcPr>
          <w:p w:rsidR="00986BDB" w:rsidRPr="005E30E4" w:rsidRDefault="00986BDB" w:rsidP="00316A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апреля 2020 года</w:t>
            </w:r>
          </w:p>
        </w:tc>
        <w:tc>
          <w:tcPr>
            <w:tcW w:w="3402" w:type="dxa"/>
          </w:tcPr>
          <w:p w:rsidR="00986BDB" w:rsidRPr="005E30E4" w:rsidRDefault="00986BDB" w:rsidP="0098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1-42 (без ППЭ досрочного периода)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ов, сканеров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ППЭ (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ты ЦИТ и специалисты ОМСУ)</w:t>
            </w:r>
          </w:p>
        </w:tc>
        <w:tc>
          <w:tcPr>
            <w:tcW w:w="2268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</w:tc>
        <w:tc>
          <w:tcPr>
            <w:tcW w:w="3402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986BDB" w:rsidRPr="00E627E5" w:rsidTr="00C47053">
        <w:trPr>
          <w:cantSplit/>
        </w:trPr>
        <w:tc>
          <w:tcPr>
            <w:tcW w:w="993" w:type="dxa"/>
          </w:tcPr>
          <w:p w:rsidR="00986BDB" w:rsidRPr="00E627E5" w:rsidRDefault="00986BDB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за 2 недели до экзамена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в день экзамена</w:t>
            </w:r>
          </w:p>
        </w:tc>
        <w:tc>
          <w:tcPr>
            <w:tcW w:w="2268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BDB" w:rsidRPr="00D731CB" w:rsidRDefault="00986BDB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1-42</w:t>
            </w:r>
          </w:p>
        </w:tc>
      </w:tr>
      <w:tr w:rsidR="00986BDB" w:rsidRPr="00CF0E07" w:rsidTr="008A406E">
        <w:trPr>
          <w:cantSplit/>
        </w:trPr>
        <w:tc>
          <w:tcPr>
            <w:tcW w:w="993" w:type="dxa"/>
          </w:tcPr>
          <w:p w:rsidR="00986BDB" w:rsidRPr="00CF0E07" w:rsidRDefault="00986BDB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986BDB" w:rsidRPr="00CF0E07" w:rsidRDefault="00986BDB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на федеральном уровне лиц, привлекаемых к проведению ГИА-11 в ППЭ </w:t>
            </w:r>
          </w:p>
        </w:tc>
      </w:tr>
      <w:tr w:rsidR="00DB7572" w:rsidRPr="00404A4E" w:rsidTr="00C47053">
        <w:trPr>
          <w:cantSplit/>
        </w:trPr>
        <w:tc>
          <w:tcPr>
            <w:tcW w:w="993" w:type="dxa"/>
          </w:tcPr>
          <w:p w:rsidR="00DB7572" w:rsidRPr="00E627E5" w:rsidRDefault="00DB7572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DB7572" w:rsidRPr="00404A4E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вебинары по подготовк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</w:p>
        </w:tc>
        <w:tc>
          <w:tcPr>
            <w:tcW w:w="2268" w:type="dxa"/>
          </w:tcPr>
          <w:p w:rsidR="00DB7572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DB7572" w:rsidRPr="00404A4E" w:rsidRDefault="00DB7572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7572" w:rsidRPr="00404A4E" w:rsidRDefault="00DB7572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, ППЭ ЕГЭ </w:t>
            </w: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едеральных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F64F7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6F64F7" w:rsidRPr="00404A4E" w:rsidRDefault="006F64F7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1-42</w:t>
            </w: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283D0B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по  технологии  передачи  ЭМ  по  сети  «Интернет», печати полного комплекта ЭМ и сканирования в аудиториях ППЭ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</w:t>
            </w:r>
          </w:p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ечати  полного  комплекта  ЭМ  в  аудиториях  ППЭ, технологии передачи ЭМ по сети «Интернет» и сканирования в аудиториях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</w:t>
            </w:r>
          </w:p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ечати  полного  комплекта  ЭМ  в  аудиториях  ППЭ, технологии передачи ЭМ по сети «Интернет» и сканирования в аудиториях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F64F7" w:rsidRPr="00DB7572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B757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пробация  технологии  проведения ЕГЭ по иностранным языка (английский язык, раздел «Говорение»)</w:t>
            </w:r>
          </w:p>
        </w:tc>
        <w:tc>
          <w:tcPr>
            <w:tcW w:w="2268" w:type="dxa"/>
          </w:tcPr>
          <w:p w:rsidR="006F64F7" w:rsidRDefault="006F64F7" w:rsidP="00DB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</w:p>
        </w:tc>
        <w:tc>
          <w:tcPr>
            <w:tcW w:w="3402" w:type="dxa"/>
            <w:vMerge/>
          </w:tcPr>
          <w:p w:rsidR="006F64F7" w:rsidRPr="00A249D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4F7" w:rsidRPr="00404A4E" w:rsidTr="00C47053">
        <w:trPr>
          <w:cantSplit/>
        </w:trPr>
        <w:tc>
          <w:tcPr>
            <w:tcW w:w="993" w:type="dxa"/>
          </w:tcPr>
          <w:p w:rsidR="006F64F7" w:rsidRPr="00E627E5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F64F7" w:rsidRPr="005E30E4" w:rsidRDefault="006F64F7" w:rsidP="007043E0">
            <w:pPr>
              <w:tabs>
                <w:tab w:val="left" w:pos="77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вебинары по итогам тренировочных мероприятий по применению технологии передачи экзаменационных материалов по сети «Интернет», технологий  печати и сканирования экзаменационных материалов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х ППЭ, технологии проведения устной части ЕГЭ по иностранному языку</w:t>
            </w:r>
          </w:p>
        </w:tc>
        <w:tc>
          <w:tcPr>
            <w:tcW w:w="2268" w:type="dxa"/>
          </w:tcPr>
          <w:p w:rsidR="006F64F7" w:rsidRDefault="006F64F7" w:rsidP="006F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 мероприятий</w:t>
            </w:r>
          </w:p>
          <w:p w:rsidR="006F64F7" w:rsidRPr="005E30E4" w:rsidRDefault="006F64F7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4F7" w:rsidRPr="005E30E4" w:rsidRDefault="006F64F7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специалистов, привлекаемых к проведению досроч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ведением  досрочного периода ЕГЭ</w:t>
            </w:r>
          </w:p>
        </w:tc>
        <w:tc>
          <w:tcPr>
            <w:tcW w:w="2268" w:type="dxa"/>
          </w:tcPr>
          <w:p w:rsidR="00D327D9" w:rsidRPr="005E30E4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404A4E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досроч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оведению основ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МСУ, ППЭ 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D327D9" w:rsidRPr="00270BFC" w:rsidRDefault="00D327D9" w:rsidP="00D32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оведению основного периода ЕГЭ</w:t>
            </w:r>
          </w:p>
        </w:tc>
        <w:tc>
          <w:tcPr>
            <w:tcW w:w="2268" w:type="dxa"/>
          </w:tcPr>
          <w:p w:rsidR="00D327D9" w:rsidRPr="00153833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D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D327D9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ведением  основного периода ЕГЭ</w:t>
            </w:r>
          </w:p>
        </w:tc>
        <w:tc>
          <w:tcPr>
            <w:tcW w:w="2268" w:type="dxa"/>
          </w:tcPr>
          <w:p w:rsidR="00D327D9" w:rsidRPr="005E30E4" w:rsidRDefault="00D327D9" w:rsidP="007043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704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</w:tcPr>
          <w:p w:rsidR="00D327D9" w:rsidRDefault="00D327D9" w:rsidP="00540DCC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D327D9" w:rsidRPr="00270BFC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иода ЕГЭ.</w:t>
            </w:r>
          </w:p>
        </w:tc>
        <w:tc>
          <w:tcPr>
            <w:tcW w:w="2268" w:type="dxa"/>
          </w:tcPr>
          <w:p w:rsidR="00D327D9" w:rsidRPr="00153833" w:rsidRDefault="00D327D9" w:rsidP="008B4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8B4F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153833" w:rsidRDefault="00D327D9" w:rsidP="00A1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27D9" w:rsidRPr="000B57BD" w:rsidTr="008A406E">
        <w:trPr>
          <w:cantSplit/>
        </w:trPr>
        <w:tc>
          <w:tcPr>
            <w:tcW w:w="993" w:type="dxa"/>
          </w:tcPr>
          <w:p w:rsidR="00D327D9" w:rsidRPr="000B57BD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0B5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одготовки л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вших заявление на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ИА 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 общественных наблюдателей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 w:val="restart"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E30E4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и муниципальном уровне</w:t>
            </w:r>
          </w:p>
        </w:tc>
        <w:tc>
          <w:tcPr>
            <w:tcW w:w="2268" w:type="dxa"/>
          </w:tcPr>
          <w:p w:rsidR="00D327D9" w:rsidRPr="005E30E4" w:rsidRDefault="0060743A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0</w:t>
            </w:r>
            <w:r w:rsidR="00D327D9" w:rsidRPr="005E30E4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ый период</w:t>
            </w:r>
          </w:p>
          <w:p w:rsidR="00D327D9" w:rsidRPr="005E30E4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>до 20.05.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ой период</w:t>
            </w:r>
          </w:p>
        </w:tc>
        <w:tc>
          <w:tcPr>
            <w:tcW w:w="3402" w:type="dxa"/>
          </w:tcPr>
          <w:p w:rsidR="00D327D9" w:rsidRPr="005E30E4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DC37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общественных наблюдателей, привлекаемых к проведению досроч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D327D9" w:rsidRPr="005E30E4" w:rsidRDefault="00D327D9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общественных наблюдателей, привлекаемых к проведению основного периода ЕГЭ (учебная платформа)</w:t>
            </w:r>
          </w:p>
        </w:tc>
        <w:tc>
          <w:tcPr>
            <w:tcW w:w="2268" w:type="dxa"/>
          </w:tcPr>
          <w:p w:rsidR="00D327D9" w:rsidRPr="005E30E4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D327D9" w:rsidRPr="005E30E4" w:rsidTr="00C47053">
        <w:trPr>
          <w:cantSplit/>
        </w:trPr>
        <w:tc>
          <w:tcPr>
            <w:tcW w:w="993" w:type="dxa"/>
            <w:vMerge/>
          </w:tcPr>
          <w:p w:rsidR="00D327D9" w:rsidRPr="00314E13" w:rsidRDefault="00D327D9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Default="00D327D9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бщественными наблюдателями</w:t>
            </w:r>
          </w:p>
        </w:tc>
        <w:tc>
          <w:tcPr>
            <w:tcW w:w="2268" w:type="dxa"/>
          </w:tcPr>
          <w:p w:rsidR="00D327D9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5E30E4" w:rsidRDefault="00D327D9" w:rsidP="00DA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ПО «ЛГУ»</w:t>
            </w:r>
          </w:p>
        </w:tc>
      </w:tr>
      <w:tr w:rsidR="00D327D9" w:rsidRPr="000B57BD" w:rsidTr="008A406E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 w:val="restart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чинения/изложения;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ГАОУ ДПО «ЛОИРО»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седателей и экспертов предметных комиссий по проверке итогового сочинения/изложения.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дседателей и заместителей председателей МПК по проверке итогового сочинения/изложения.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- для руководителей пунктов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тогового сочинения/изложения</w:t>
            </w:r>
          </w:p>
        </w:tc>
        <w:tc>
          <w:tcPr>
            <w:tcW w:w="2268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D327D9" w:rsidRPr="0052300B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2300B" w:rsidRDefault="00D327D9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едателями МПК пр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нятий по проверке работ ИСИ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327D9" w:rsidRPr="0052300B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52300B" w:rsidRDefault="00D327D9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валиф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пытаний для экспертов МПК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327D9" w:rsidRPr="000B57BD" w:rsidTr="00F22792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 лиц, привлекаемых к проведению итогового собеседования по русскому языку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</w:tcPr>
          <w:p w:rsidR="00D327D9" w:rsidRPr="00350520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беседования по русскому языку;</w:t>
            </w: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бинары ГАОУ ДПО «ЛОИРО» для экспертов по проверке </w:t>
            </w:r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 по русскому языку</w:t>
            </w:r>
          </w:p>
        </w:tc>
        <w:tc>
          <w:tcPr>
            <w:tcW w:w="2268" w:type="dxa"/>
          </w:tcPr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 февраля 20</w:t>
            </w:r>
            <w:r w:rsidR="0060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D327D9" w:rsidRPr="008B1A46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D327D9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ь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32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</w:t>
            </w: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27D9" w:rsidRPr="008B1A46" w:rsidRDefault="00D327D9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ОУ ДПО «ЛОИР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D327D9" w:rsidRPr="00F92DBC" w:rsidRDefault="00D327D9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мероприятие по организации и проведению итогового собеседования по русскому языку</w:t>
            </w:r>
          </w:p>
        </w:tc>
        <w:tc>
          <w:tcPr>
            <w:tcW w:w="2268" w:type="dxa"/>
          </w:tcPr>
          <w:p w:rsidR="00D327D9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327D9"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27D9"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</w:tcPr>
          <w:p w:rsidR="00D327D9" w:rsidRPr="000B57BD" w:rsidRDefault="00D327D9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268" w:type="dxa"/>
          </w:tcPr>
          <w:p w:rsidR="00D327D9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D327D9" w:rsidRPr="00F92DBC" w:rsidTr="005012D6">
        <w:trPr>
          <w:cantSplit/>
        </w:trPr>
        <w:tc>
          <w:tcPr>
            <w:tcW w:w="993" w:type="dxa"/>
          </w:tcPr>
          <w:p w:rsidR="00D327D9" w:rsidRPr="000B57BD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26" w:type="dxa"/>
            <w:gridSpan w:val="3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и межрегиональных совещаниях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 w:val="restart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D327D9" w:rsidRPr="00F92DBC" w:rsidRDefault="0060743A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373A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готовности к пр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D327D9" w:rsidRPr="00F92DBC" w:rsidTr="00C47053">
        <w:trPr>
          <w:cantSplit/>
        </w:trPr>
        <w:tc>
          <w:tcPr>
            <w:tcW w:w="993" w:type="dxa"/>
            <w:vMerge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327D9" w:rsidRPr="00F92DBC" w:rsidRDefault="00D327D9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досрочного периода ЕГЭ</w:t>
            </w:r>
          </w:p>
        </w:tc>
        <w:tc>
          <w:tcPr>
            <w:tcW w:w="2268" w:type="dxa"/>
          </w:tcPr>
          <w:p w:rsidR="00D327D9" w:rsidRPr="00F92DBC" w:rsidRDefault="00D327D9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D327D9" w:rsidRPr="00F92DBC" w:rsidRDefault="00D327D9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подведении итогов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сроч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ППЭ 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ебинар по итог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итог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0E45D1">
        <w:trPr>
          <w:cantSplit/>
          <w:trHeight w:val="562"/>
        </w:trPr>
        <w:tc>
          <w:tcPr>
            <w:tcW w:w="993" w:type="dxa"/>
            <w:vMerge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м проведения ГИА в 2020 году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60743A" w:rsidRPr="00F92DBC" w:rsidTr="0060743A">
        <w:trPr>
          <w:cantSplit/>
          <w:trHeight w:val="836"/>
        </w:trPr>
        <w:tc>
          <w:tcPr>
            <w:tcW w:w="993" w:type="dxa"/>
          </w:tcPr>
          <w:p w:rsidR="0060743A" w:rsidRPr="000B57BD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356" w:type="dxa"/>
          </w:tcPr>
          <w:p w:rsidR="0060743A" w:rsidRPr="000B57BD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 на совещании руководителей органов местного самоуправления, осуществляющих управление в сфере образования Ленинградской области, по вопросам организ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и проведения ГИА в 2020 году</w:t>
            </w:r>
          </w:p>
        </w:tc>
        <w:tc>
          <w:tcPr>
            <w:tcW w:w="2268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совещаний 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60743A" w:rsidRPr="00F92DBC" w:rsidRDefault="0060743A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C16075" w:rsidTr="005012D6">
        <w:trPr>
          <w:cantSplit/>
        </w:trPr>
        <w:tc>
          <w:tcPr>
            <w:tcW w:w="993" w:type="dxa"/>
          </w:tcPr>
          <w:p w:rsidR="0060743A" w:rsidRPr="000B57BD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26" w:type="dxa"/>
            <w:gridSpan w:val="3"/>
          </w:tcPr>
          <w:p w:rsidR="0060743A" w:rsidRPr="00C16075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Е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F92DBC" w:rsidRDefault="0060743A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региональных предметных комиссий ЕГЭ по общеобразовательным предметам (семинары для экспертов предметной комиссии)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«ЛОИРО» с представленными списками кандидатов-экспертов в </w:t>
            </w:r>
            <w:r w:rsidRPr="00F92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ую комисс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  <w:p w:rsidR="00B47891" w:rsidRPr="00F92DBC" w:rsidRDefault="00B47891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едателями предметных комиссий и представителей Комитета, руководителя РЦОИ  по организационным вопросам работы предметных комиссий</w:t>
            </w:r>
          </w:p>
        </w:tc>
        <w:tc>
          <w:tcPr>
            <w:tcW w:w="2268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="00A8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60743A" w:rsidRDefault="00A867FC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60743A"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B47891" w:rsidRPr="00F92DBC" w:rsidRDefault="00B47891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F92DB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 ФБГНУ «ФИПИ» кандидатуры предсе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До 1 февраля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ЕГЭ, включающие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по материалам ФИПИ и квалификационных испытаний для экспертов предметных комиссий ЕГЭ, ГВЭ, претендующих на присвоение статуса (ведущий, старший, основной эксперт)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F92DBC" w:rsidRDefault="0060743A" w:rsidP="0060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направленные на выработку согласованности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 ЕГЭ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квалификационных испытаний, пр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ние статуса экспертам ПК ГИА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141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става ПК.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 на  согласование  в ГЭК состава экспертов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20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БГНУ «ФИПИ»  для экспертов ПК субъектов Российской Федерации по согласованию подходов к оцениванию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утых ответов участников ЕГЭ в 2020 году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в соответствии с расписанием проведения ЕГЭ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перед началом работы предметной комиссии (первый день проверки по предмету в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): 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валификационных испытаний;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предметной комиссии в 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 на период проверки работ по заданию с развёрнутым ответом (первая-вторая и третья проверки); 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иболее важных аспектах проверки, типичных ошибках, сложных случаях квалификации ошибок и наиболее трудных в оценивании критериях;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знакомство критериями проверк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,  обсуждение вопросов, возник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вым впечатлениям работы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-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(досрочный, основной период проведения ЕГЭ в соответствии с расписанием проведения ЕГЭ)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Отбор экзаменационных работ участников ЕГЭ, вызвавших затруднения в оценивании, для включения  в учебно-ме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ческие материалы ФБГНУ «ФИПИ»</w:t>
            </w:r>
          </w:p>
        </w:tc>
        <w:tc>
          <w:tcPr>
            <w:tcW w:w="2268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роверки работ в соответствии с расписанием проведения ЕГЭ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  соответствии с расписанием проведения ЕГЭ информации о номерах работ, выз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ших затруднения при оценивании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Default="0060743A" w:rsidP="000E45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F92DBC" w:rsidRDefault="0060743A" w:rsidP="000E45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работы ПК. Отчет по работе ПК</w:t>
            </w:r>
          </w:p>
        </w:tc>
        <w:tc>
          <w:tcPr>
            <w:tcW w:w="2268" w:type="dxa"/>
          </w:tcPr>
          <w:p w:rsidR="0060743A" w:rsidRPr="00F92DBC" w:rsidRDefault="0060743A" w:rsidP="006074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92DBC" w:rsidRDefault="0060743A" w:rsidP="000E45D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EE77A4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9356" w:type="dxa"/>
          </w:tcPr>
          <w:p w:rsidR="0060743A" w:rsidRPr="00270BFC" w:rsidRDefault="0060743A" w:rsidP="000E45D1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й (представителей) предметных комиссий субъектов Российской Федерации, проводи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институт педагогических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60743A" w:rsidRPr="00270BF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743A" w:rsidRPr="00270BFC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F92DBC" w:rsidTr="00C47053">
        <w:trPr>
          <w:cantSplit/>
        </w:trPr>
        <w:tc>
          <w:tcPr>
            <w:tcW w:w="993" w:type="dxa"/>
          </w:tcPr>
          <w:p w:rsidR="0060743A" w:rsidRPr="00EE77A4" w:rsidRDefault="0060743A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9356" w:type="dxa"/>
          </w:tcPr>
          <w:p w:rsidR="0060743A" w:rsidRPr="00270BFC" w:rsidRDefault="0060743A" w:rsidP="000E45D1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КП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ПИ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743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60743A" w:rsidRPr="00270BFC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– 1 полугодие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697F5A" w:rsidRDefault="0060743A" w:rsidP="000E45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C16075" w:rsidTr="005012D6">
        <w:trPr>
          <w:cantSplit/>
        </w:trPr>
        <w:tc>
          <w:tcPr>
            <w:tcW w:w="993" w:type="dxa"/>
          </w:tcPr>
          <w:p w:rsidR="0060743A" w:rsidRPr="000B57B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60743A" w:rsidRPr="00C16075" w:rsidRDefault="0060743A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ОГЭ, ГВЭ</w:t>
            </w:r>
          </w:p>
        </w:tc>
      </w:tr>
      <w:tr w:rsidR="0060743A" w:rsidRPr="0034109D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ОГЭ и ГВЭ 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34109D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экспертов предметных комиссий ОГЭ, ГВЭ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1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34109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семинаров/ </w:t>
            </w:r>
            <w:proofErr w:type="spellStart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ты предметных комиссий ГИА-9</w:t>
            </w:r>
          </w:p>
        </w:tc>
        <w:tc>
          <w:tcPr>
            <w:tcW w:w="2268" w:type="dxa"/>
          </w:tcPr>
          <w:p w:rsidR="0060743A" w:rsidRPr="0034109D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Май-июнь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4109D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</w:tcPr>
          <w:p w:rsidR="0060743A" w:rsidRPr="000B57BD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0B57BD" w:rsidRDefault="0060743A" w:rsidP="00C16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60743A" w:rsidRPr="00C16075" w:rsidRDefault="008710BC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60743A" w:rsidRPr="00C16075" w:rsidRDefault="0060743A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  <w:vMerge w:val="restart"/>
          </w:tcPr>
          <w:p w:rsidR="0060743A" w:rsidRPr="00C16075" w:rsidRDefault="0060743A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C16075" w:rsidRDefault="0060743A" w:rsidP="0019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60743A" w:rsidRPr="00F10894" w:rsidRDefault="0060743A" w:rsidP="008710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 w:rsidR="008710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F10894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Отчеты  в ГЭК задействованных по планам подготовки лиц, привлекаемых к проведению ГИА-9 и ГИА-11 </w:t>
            </w:r>
          </w:p>
        </w:tc>
        <w:tc>
          <w:tcPr>
            <w:tcW w:w="2268" w:type="dxa"/>
          </w:tcPr>
          <w:p w:rsidR="0060743A" w:rsidRPr="00F10894" w:rsidRDefault="008710BC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F10894" w:rsidTr="008A406E">
        <w:trPr>
          <w:cantSplit/>
          <w:trHeight w:val="562"/>
        </w:trPr>
        <w:tc>
          <w:tcPr>
            <w:tcW w:w="993" w:type="dxa"/>
            <w:vMerge/>
          </w:tcPr>
          <w:p w:rsidR="0060743A" w:rsidRPr="00F10894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60743A" w:rsidRPr="00F10894" w:rsidRDefault="008710BC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F1089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0743A" w:rsidRPr="00270BFC" w:rsidRDefault="0060743A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ГИА-9 и ГИА-11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центра обработки информации (РЦОИ)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в РИС в соответствии с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-графиком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нформации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Федеральный план-график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ерверного и офисного оборудования,  своевременная установка обновлений программного обеспечения в соответствии с рекомендациями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7C313F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7C313F">
              <w:rPr>
                <w:bCs/>
                <w:sz w:val="24"/>
              </w:rPr>
              <w:t>План</w:t>
            </w:r>
            <w:r w:rsidRPr="007C313F">
              <w:rPr>
                <w:sz w:val="24"/>
              </w:rPr>
              <w:t xml:space="preserve"> ГБУ ЛО </w:t>
            </w:r>
            <w:r>
              <w:rPr>
                <w:sz w:val="24"/>
              </w:rPr>
              <w:t>«</w:t>
            </w:r>
            <w:r w:rsidRPr="007C313F">
              <w:rPr>
                <w:sz w:val="24"/>
              </w:rPr>
              <w:t>ИЦОКО</w:t>
            </w:r>
            <w:r>
              <w:rPr>
                <w:sz w:val="24"/>
              </w:rPr>
              <w:t>»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онному и технологическому сопровождению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60743A" w:rsidRPr="007C313F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3402" w:type="dxa"/>
          </w:tcPr>
          <w:p w:rsidR="0060743A" w:rsidRPr="00270BFC" w:rsidRDefault="0060743A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D13AB4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2663E2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 и ГИА-11 в 20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63E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60743A" w:rsidRPr="00D13AB4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- лиц, не прошедших ГИА в 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предыдущие годы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43A" w:rsidRPr="00D13AB4" w:rsidRDefault="0060743A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60743A" w:rsidRPr="00D13AB4" w:rsidRDefault="0060743A" w:rsidP="0057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57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, ОМСУ</w:t>
            </w:r>
          </w:p>
        </w:tc>
      </w:tr>
      <w:tr w:rsidR="0060743A" w:rsidRPr="00C16075" w:rsidTr="00C47053">
        <w:trPr>
          <w:cantSplit/>
        </w:trPr>
        <w:tc>
          <w:tcPr>
            <w:tcW w:w="993" w:type="dxa"/>
          </w:tcPr>
          <w:p w:rsidR="0060743A" w:rsidRPr="00C16075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356" w:type="dxa"/>
          </w:tcPr>
          <w:p w:rsidR="0060743A" w:rsidRPr="00C16075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ии от  31 августа 2013 г. № 755</w:t>
            </w:r>
          </w:p>
        </w:tc>
        <w:tc>
          <w:tcPr>
            <w:tcW w:w="2268" w:type="dxa"/>
          </w:tcPr>
          <w:p w:rsidR="0060743A" w:rsidRPr="00C16075" w:rsidRDefault="005747DB" w:rsidP="00574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авгус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C16075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60743A" w:rsidRDefault="0060743A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60743A" w:rsidRPr="00270BFC" w:rsidRDefault="0060743A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60743A" w:rsidRPr="00D13AB4" w:rsidRDefault="0060743A" w:rsidP="001C294F">
            <w:pPr>
              <w:pStyle w:val="a5"/>
              <w:tabs>
                <w:tab w:val="left" w:pos="708"/>
                <w:tab w:val="left" w:pos="7020"/>
              </w:tabs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внесение данных сведений в РИС: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60743A" w:rsidRPr="00270BFC" w:rsidRDefault="0060743A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аудиторий ППЭ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60743A" w:rsidRPr="00270BFC" w:rsidRDefault="0060743A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60743A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60743A" w:rsidRPr="00270BFC" w:rsidRDefault="0060743A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268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F22792">
            <w:pPr>
              <w:pStyle w:val="a5"/>
              <w:tabs>
                <w:tab w:val="left" w:pos="708"/>
              </w:tabs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</w:t>
            </w:r>
            <w:r>
              <w:rPr>
                <w:rFonts w:ascii="Times New Roman" w:hAnsi="Times New Roman" w:cs="Times New Roman"/>
              </w:rPr>
              <w:t>ганизаций (по каждому предмету)</w:t>
            </w:r>
          </w:p>
        </w:tc>
        <w:tc>
          <w:tcPr>
            <w:tcW w:w="2268" w:type="dxa"/>
          </w:tcPr>
          <w:p w:rsidR="0060743A" w:rsidRPr="00270BFC" w:rsidRDefault="005747DB" w:rsidP="005747DB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 (на всех этапах проведения экзаменов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ППЭ, аудиторий и участников ГИА-9 и ГИА-11.</w:t>
            </w:r>
          </w:p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ботников ППЭ ГИА-9 и ГИА-11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тапах проведения экзаменов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ы общественных наблюдателей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назначения для каждого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 членов предметных комиссий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и не позднее, чем за 3 дня до дня экзамена</w:t>
            </w:r>
          </w:p>
        </w:tc>
        <w:tc>
          <w:tcPr>
            <w:tcW w:w="3402" w:type="dxa"/>
          </w:tcPr>
          <w:p w:rsidR="0060743A" w:rsidRPr="00270BFC" w:rsidRDefault="0060743A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экзаменационных материалах</w:t>
            </w:r>
          </w:p>
        </w:tc>
        <w:tc>
          <w:tcPr>
            <w:tcW w:w="2268" w:type="dxa"/>
          </w:tcPr>
          <w:p w:rsidR="0060743A" w:rsidRPr="00270BFC" w:rsidRDefault="0060743A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3402" w:type="dxa"/>
          </w:tcPr>
          <w:p w:rsidR="0060743A" w:rsidRPr="00270BFC" w:rsidRDefault="0060743A" w:rsidP="00A8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  об автоматизированном распределении участников ГИ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 по аудиториям ППЭ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каждого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ботке экзаменационных материалов.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экзаменационных материалов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заменационных работах участников ГИА (обработка эк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ных работ участников ГИА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и региональному графикам обработки ГИА-9 и ГИА-11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при проведении экзаменов</w:t>
            </w:r>
          </w:p>
        </w:tc>
        <w:tc>
          <w:tcPr>
            <w:tcW w:w="2268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кзаменационных материалов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ГИА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анных участниками ГИА апелляциях о нарушении установленного порядка проведения ГИА 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ии с выставленными баллам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рассмотрения апелляци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с момента принятия решения конфликтной комиссией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рокам, объемам заполнения и качества ведения РИС – 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ИС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60743A" w:rsidRPr="00270BFC" w:rsidRDefault="0060743A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60743A" w:rsidRPr="00270BFC" w:rsidTr="00F22792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, предметной и конфликтной комиссий (ПК, КК).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ными муниципальными 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и кандидатов-экспертов в ПК</w:t>
            </w:r>
          </w:p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60743A" w:rsidRPr="00270BFC" w:rsidRDefault="00820C8E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60743A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ЭК в Рособрнадзор</w:t>
            </w:r>
          </w:p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кандидатур председателей 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обрнадзор для согласования</w:t>
            </w:r>
          </w:p>
        </w:tc>
        <w:tc>
          <w:tcPr>
            <w:tcW w:w="2268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запросу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:</w:t>
            </w:r>
          </w:p>
        </w:tc>
        <w:tc>
          <w:tcPr>
            <w:tcW w:w="2268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ГЭ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-1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270BFC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К при проведении ГИА-9  в Ленинградской области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60743A" w:rsidRPr="00B010E5" w:rsidRDefault="0060743A" w:rsidP="00820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B010E5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ЕГЭ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ГВЭ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F22792">
        <w:trPr>
          <w:cantSplit/>
          <w:trHeight w:val="71"/>
        </w:trPr>
        <w:tc>
          <w:tcPr>
            <w:tcW w:w="993" w:type="dxa"/>
            <w:vMerge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270BFC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региональной конфликт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И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Default="0060743A" w:rsidP="00B9327A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B010E5" w:rsidTr="00C47053">
        <w:trPr>
          <w:cantSplit/>
        </w:trPr>
        <w:tc>
          <w:tcPr>
            <w:tcW w:w="993" w:type="dxa"/>
            <w:vMerge/>
          </w:tcPr>
          <w:p w:rsidR="0060743A" w:rsidRPr="00B010E5" w:rsidRDefault="0060743A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ов региональных предметных комиссий при проведении ГИА-9  в Ленинградской области в 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1C7282">
        <w:trPr>
          <w:cantSplit/>
          <w:trHeight w:val="418"/>
        </w:trPr>
        <w:tc>
          <w:tcPr>
            <w:tcW w:w="993" w:type="dxa"/>
            <w:vMerge/>
          </w:tcPr>
          <w:p w:rsidR="0060743A" w:rsidRPr="00B010E5" w:rsidRDefault="0060743A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B010E5" w:rsidRDefault="0060743A" w:rsidP="00B9327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й комиссии ГИА-9  в Ленинградской области в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2268" w:type="dxa"/>
          </w:tcPr>
          <w:p w:rsidR="0060743A" w:rsidRPr="00B010E5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9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F22792">
        <w:trPr>
          <w:cantSplit/>
          <w:trHeight w:val="77"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60743A" w:rsidRPr="00B010E5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чинения (изложения) (далее – ИСИ)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</w:tcPr>
          <w:p w:rsidR="0060743A" w:rsidRPr="00B010E5" w:rsidRDefault="0060743A" w:rsidP="00D344F6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B010E5">
              <w:t>До 1 декабря 201</w:t>
            </w:r>
            <w:r>
              <w:t>8</w:t>
            </w:r>
            <w:r w:rsidRPr="00B010E5"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60743A" w:rsidRPr="00B010E5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60743A" w:rsidRPr="00B010E5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</w:t>
            </w:r>
            <w:r w:rsidRPr="00270BFC">
              <w:rPr>
                <w:sz w:val="24"/>
              </w:rPr>
              <w:t xml:space="preserve">о графику формирования РИС 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270BFC" w:rsidRDefault="0060743A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И как условия допуска к ГИА-11</w:t>
            </w:r>
          </w:p>
        </w:tc>
        <w:tc>
          <w:tcPr>
            <w:tcW w:w="2268" w:type="dxa"/>
          </w:tcPr>
          <w:p w:rsidR="0060743A" w:rsidRDefault="00B9327A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60743A">
              <w:rPr>
                <w:sz w:val="24"/>
              </w:rPr>
              <w:t xml:space="preserve"> декабря 201</w:t>
            </w:r>
            <w:r>
              <w:rPr>
                <w:sz w:val="24"/>
              </w:rPr>
              <w:t>9</w:t>
            </w:r>
            <w:r w:rsidR="0060743A">
              <w:rPr>
                <w:sz w:val="24"/>
              </w:rPr>
              <w:t xml:space="preserve"> года</w:t>
            </w:r>
          </w:p>
          <w:p w:rsidR="0060743A" w:rsidRDefault="00B9327A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60743A">
              <w:rPr>
                <w:sz w:val="24"/>
              </w:rPr>
              <w:t>февраля 20</w:t>
            </w:r>
            <w:r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  <w:p w:rsidR="0060743A" w:rsidRDefault="00B9327A" w:rsidP="00B9327A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60743A">
              <w:rPr>
                <w:sz w:val="24"/>
              </w:rPr>
              <w:t xml:space="preserve"> мая 20</w:t>
            </w:r>
            <w:r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  <w:r>
              <w:t>-пункты проведения ИС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60743A" w:rsidRDefault="0060743A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ИСИ</w:t>
            </w:r>
          </w:p>
        </w:tc>
        <w:tc>
          <w:tcPr>
            <w:tcW w:w="2268" w:type="dxa"/>
          </w:tcPr>
          <w:p w:rsidR="0060743A" w:rsidRDefault="0060743A" w:rsidP="00E812A1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270BFC">
              <w:rPr>
                <w:bCs/>
                <w:sz w:val="24"/>
              </w:rPr>
              <w:t xml:space="preserve">Даты </w:t>
            </w:r>
            <w:r>
              <w:rPr>
                <w:bCs/>
                <w:sz w:val="24"/>
              </w:rPr>
              <w:t>проверки</w:t>
            </w:r>
            <w:r w:rsidRPr="00270BFC">
              <w:rPr>
                <w:bCs/>
                <w:sz w:val="24"/>
              </w:rPr>
              <w:t xml:space="preserve"> ИСИ</w:t>
            </w:r>
          </w:p>
        </w:tc>
        <w:tc>
          <w:tcPr>
            <w:tcW w:w="3402" w:type="dxa"/>
          </w:tcPr>
          <w:p w:rsidR="0060743A" w:rsidRPr="00270BFC" w:rsidRDefault="0060743A" w:rsidP="00E812A1">
            <w:pPr>
              <w:pStyle w:val="a5"/>
              <w:tabs>
                <w:tab w:val="left" w:pos="708"/>
              </w:tabs>
            </w:pPr>
            <w:r w:rsidRPr="00270BFC">
              <w:t xml:space="preserve">Комитет, ОМСУ, </w:t>
            </w:r>
            <w:r>
              <w:t>муниципальные комиссии по проверке работ ИС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провождение проведения ИСИ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проверки заполнения бланк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части протоколов проверки)</w:t>
            </w:r>
          </w:p>
          <w:p w:rsidR="0060743A" w:rsidRPr="00270BFC" w:rsidRDefault="0060743A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работка (сканирование)  бланков ИС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ИСИ 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ов ИСИ на выделенном сервере РЦОИ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356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Размещение бланков ИСИ на выделенном сервере</w:t>
            </w:r>
          </w:p>
        </w:tc>
        <w:tc>
          <w:tcPr>
            <w:tcW w:w="2268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60743A" w:rsidRPr="00436B6D" w:rsidTr="00F22792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6" w:type="dxa"/>
            <w:gridSpan w:val="3"/>
          </w:tcPr>
          <w:p w:rsidR="0060743A" w:rsidRPr="00436B6D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беседования по русскому языку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60743A" w:rsidRPr="000220D8" w:rsidTr="00C47053">
        <w:trPr>
          <w:cantSplit/>
        </w:trPr>
        <w:tc>
          <w:tcPr>
            <w:tcW w:w="993" w:type="dxa"/>
          </w:tcPr>
          <w:p w:rsidR="0060743A" w:rsidRPr="000220D8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0220D8" w:rsidRDefault="0060743A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итогового собеседования</w:t>
            </w:r>
          </w:p>
        </w:tc>
        <w:tc>
          <w:tcPr>
            <w:tcW w:w="2268" w:type="dxa"/>
          </w:tcPr>
          <w:p w:rsidR="0060743A" w:rsidRPr="000220D8" w:rsidRDefault="0060743A" w:rsidP="00B9327A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0220D8">
              <w:t>До 1 декабря 201</w:t>
            </w:r>
            <w:r w:rsidR="00B9327A">
              <w:t>9</w:t>
            </w:r>
            <w:r w:rsidRPr="000220D8">
              <w:t xml:space="preserve"> года</w:t>
            </w:r>
          </w:p>
        </w:tc>
        <w:tc>
          <w:tcPr>
            <w:tcW w:w="3402" w:type="dxa"/>
          </w:tcPr>
          <w:p w:rsidR="0060743A" w:rsidRPr="000220D8" w:rsidRDefault="0060743A" w:rsidP="00F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я участников итогового собеседования по русскому языку</w:t>
            </w:r>
          </w:p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ематизация сведений об участниках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0743A" w:rsidRPr="008B1A46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сведений в РИС ГИА-9 об участниках, местах проведения, результатах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графиком 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оставов комиссий для проведения итогового  собеседования</w:t>
            </w:r>
          </w:p>
        </w:tc>
        <w:tc>
          <w:tcPr>
            <w:tcW w:w="2268" w:type="dxa"/>
          </w:tcPr>
          <w:p w:rsidR="0060743A" w:rsidRPr="008B1A46" w:rsidRDefault="0060743A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работников образовательных организаций, участвующих в организации и проведении итогового собеседования </w:t>
            </w:r>
          </w:p>
        </w:tc>
        <w:tc>
          <w:tcPr>
            <w:tcW w:w="2268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</w:p>
          <w:p w:rsidR="0060743A" w:rsidRPr="008B1A46" w:rsidRDefault="00F30452" w:rsidP="00B9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="0060743A"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B93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72E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экспертов, участвующих в оцениван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овании</w:t>
            </w:r>
          </w:p>
        </w:tc>
        <w:tc>
          <w:tcPr>
            <w:tcW w:w="2268" w:type="dxa"/>
          </w:tcPr>
          <w:p w:rsidR="00F30452" w:rsidRPr="008B1A46" w:rsidRDefault="00F30452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- </w:t>
            </w:r>
          </w:p>
          <w:p w:rsidR="0060743A" w:rsidRPr="008B1A46" w:rsidRDefault="00F30452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60743A" w:rsidRPr="008B1A46" w:rsidRDefault="0060743A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ОУ ДПО «ЛОИРО», ОМСУ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8B1A46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состава независимых наблюдателей для направления в места проведения итогового собеседования с целью организац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дом проведения итогового собеседования</w:t>
            </w:r>
          </w:p>
        </w:tc>
        <w:tc>
          <w:tcPr>
            <w:tcW w:w="2268" w:type="dxa"/>
          </w:tcPr>
          <w:p w:rsidR="0060743A" w:rsidRPr="008B1A46" w:rsidRDefault="0060743A" w:rsidP="00F30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</w:t>
            </w:r>
            <w:r w:rsidR="00F30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60743A" w:rsidRPr="008B1A46" w:rsidRDefault="0060743A" w:rsidP="006E2611">
            <w:pPr>
              <w:rPr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270BF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270BFC" w:rsidRDefault="0060743A" w:rsidP="00022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268" w:type="dxa"/>
          </w:tcPr>
          <w:p w:rsidR="0060743A" w:rsidRDefault="0060743A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7BE">
              <w:rPr>
                <w:sz w:val="24"/>
              </w:rPr>
              <w:t>2</w:t>
            </w:r>
            <w:r>
              <w:rPr>
                <w:sz w:val="24"/>
              </w:rPr>
              <w:t xml:space="preserve"> февраля 20</w:t>
            </w:r>
            <w:r w:rsidR="008A07BE">
              <w:rPr>
                <w:sz w:val="24"/>
              </w:rPr>
              <w:t>20</w:t>
            </w:r>
            <w:r>
              <w:rPr>
                <w:sz w:val="24"/>
              </w:rPr>
              <w:t xml:space="preserve"> года</w:t>
            </w:r>
          </w:p>
          <w:p w:rsidR="0060743A" w:rsidRDefault="0060743A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2443E5">
              <w:rPr>
                <w:sz w:val="24"/>
              </w:rPr>
              <w:t>1</w:t>
            </w:r>
            <w:r>
              <w:rPr>
                <w:sz w:val="24"/>
              </w:rPr>
              <w:t xml:space="preserve"> марта 20</w:t>
            </w:r>
            <w:r w:rsidR="008A07BE">
              <w:rPr>
                <w:sz w:val="24"/>
              </w:rPr>
              <w:t>20</w:t>
            </w:r>
            <w:r>
              <w:rPr>
                <w:sz w:val="24"/>
              </w:rPr>
              <w:t xml:space="preserve"> года</w:t>
            </w:r>
          </w:p>
          <w:p w:rsidR="0060743A" w:rsidRDefault="002443E5" w:rsidP="008A07BE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60743A">
              <w:rPr>
                <w:sz w:val="24"/>
              </w:rPr>
              <w:t xml:space="preserve"> мая 20</w:t>
            </w:r>
            <w:r w:rsidR="008A07BE">
              <w:rPr>
                <w:sz w:val="24"/>
              </w:rPr>
              <w:t>20</w:t>
            </w:r>
            <w:r w:rsidR="0060743A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270BFC" w:rsidRDefault="0060743A" w:rsidP="000220D8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сопровождение проведения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743A" w:rsidRPr="00270BFC" w:rsidRDefault="0060743A" w:rsidP="00451C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сведений в РИС ГИА-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х итогового собеседования</w:t>
            </w:r>
          </w:p>
        </w:tc>
        <w:tc>
          <w:tcPr>
            <w:tcW w:w="2268" w:type="dxa"/>
          </w:tcPr>
          <w:p w:rsidR="0060743A" w:rsidRPr="00270BFC" w:rsidRDefault="0060743A" w:rsidP="00F22792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</w:t>
            </w:r>
            <w:r w:rsidRPr="008B1A46">
              <w:rPr>
                <w:color w:val="000000" w:themeColor="text1"/>
                <w:sz w:val="24"/>
              </w:rPr>
              <w:t>итогового собеседования</w:t>
            </w:r>
          </w:p>
        </w:tc>
        <w:tc>
          <w:tcPr>
            <w:tcW w:w="3402" w:type="dxa"/>
          </w:tcPr>
          <w:p w:rsidR="0060743A" w:rsidRPr="00270BFC" w:rsidRDefault="0060743A" w:rsidP="00F22792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60743A" w:rsidRPr="00436B6D" w:rsidTr="00C47053">
        <w:trPr>
          <w:cantSplit/>
        </w:trPr>
        <w:tc>
          <w:tcPr>
            <w:tcW w:w="993" w:type="dxa"/>
          </w:tcPr>
          <w:p w:rsidR="0060743A" w:rsidRPr="00436B6D" w:rsidRDefault="0060743A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356" w:type="dxa"/>
          </w:tcPr>
          <w:p w:rsidR="0060743A" w:rsidRPr="008B1A46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участников итогового собеседования с результатами</w:t>
            </w:r>
          </w:p>
        </w:tc>
        <w:tc>
          <w:tcPr>
            <w:tcW w:w="2268" w:type="dxa"/>
          </w:tcPr>
          <w:p w:rsidR="0060743A" w:rsidRPr="008B1A46" w:rsidRDefault="0060743A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3402" w:type="dxa"/>
          </w:tcPr>
          <w:p w:rsidR="0060743A" w:rsidRPr="008B1A46" w:rsidRDefault="0060743A" w:rsidP="000220D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60743A" w:rsidRPr="002E712C" w:rsidTr="00F22792">
        <w:trPr>
          <w:cantSplit/>
        </w:trPr>
        <w:tc>
          <w:tcPr>
            <w:tcW w:w="993" w:type="dxa"/>
          </w:tcPr>
          <w:p w:rsidR="0060743A" w:rsidRPr="00F22792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6" w:type="dxa"/>
            <w:gridSpan w:val="3"/>
          </w:tcPr>
          <w:p w:rsidR="0060743A" w:rsidRPr="002E712C" w:rsidRDefault="0060743A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межведомственного взаимодействия с организациями, обеспечивающими онлайн-видеонаблюдение в ППЭ и РЦОИ, медицинское сопрово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ГИА-9 и ГИА-11, охрану правопорядка в 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Default="0060743A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 МВД России по Санкт-Петербургу и Ленинградской области, комитетом здравоохранения. Ленинградской области</w:t>
            </w:r>
          </w:p>
          <w:p w:rsidR="00862818" w:rsidRPr="00270BF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62818" w:rsidRPr="00270BF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организации и подготовке ППЭ в Ленинградской области</w:t>
            </w:r>
          </w:p>
        </w:tc>
        <w:tc>
          <w:tcPr>
            <w:tcW w:w="2268" w:type="dxa"/>
          </w:tcPr>
          <w:p w:rsidR="0060743A" w:rsidRPr="00270BFC" w:rsidRDefault="0060743A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юнь 20</w:t>
            </w:r>
            <w:r w:rsidR="003E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9356" w:type="dxa"/>
          </w:tcPr>
          <w:p w:rsidR="0060743A" w:rsidRPr="00C47053" w:rsidRDefault="0060743A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писем по участию в совещаниях/селекторах федерального и регионального уровня по вопросам проведения ГИА в 20</w:t>
            </w:r>
            <w:r w:rsidR="003E7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</w:p>
        </w:tc>
        <w:tc>
          <w:tcPr>
            <w:tcW w:w="2268" w:type="dxa"/>
          </w:tcPr>
          <w:p w:rsidR="0060743A" w:rsidRPr="00C47053" w:rsidRDefault="003E7195" w:rsidP="003E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60743A"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43A"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</w:tcPr>
          <w:p w:rsidR="0060743A" w:rsidRPr="00C47053" w:rsidRDefault="0060743A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обрнадзор, ФГБУ ФЦТ, ФГБНУ ФИПИ</w:t>
            </w:r>
          </w:p>
        </w:tc>
        <w:tc>
          <w:tcPr>
            <w:tcW w:w="2268" w:type="dxa"/>
          </w:tcPr>
          <w:p w:rsidR="0060743A" w:rsidRPr="00C47053" w:rsidRDefault="003E7195" w:rsidP="0037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9 года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ай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й организации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обеспечению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идеонаблюдения 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 видеонаблюдения в ППЭ, в местах обработк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ционных работ, в  ПК и КК</w:t>
            </w:r>
          </w:p>
        </w:tc>
        <w:tc>
          <w:tcPr>
            <w:tcW w:w="2268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F649C5" w:rsidRDefault="0060743A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, в местах обработки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работ, в  ПК и КК</w:t>
            </w:r>
          </w:p>
        </w:tc>
        <w:tc>
          <w:tcPr>
            <w:tcW w:w="2268" w:type="dxa"/>
          </w:tcPr>
          <w:p w:rsidR="0060743A" w:rsidRPr="00F649C5" w:rsidRDefault="0060743A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, май 20</w:t>
            </w:r>
            <w:r w:rsidR="0086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3402" w:type="dxa"/>
          </w:tcPr>
          <w:p w:rsidR="0060743A" w:rsidRPr="00F649C5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F649C5" w:rsidRDefault="0060743A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ППЭ (100% режим онлайн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 мобильной связи (100%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бованиями законодательства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ППЭ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руководители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контрольно-измерите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D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х по технологии «Печать КИМ в ППЭ»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Default="0060743A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60743A" w:rsidRPr="00270BFC" w:rsidRDefault="0060743A" w:rsidP="00CB1B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х по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60743A" w:rsidRPr="00CF3EBC" w:rsidRDefault="00862818" w:rsidP="0086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  <w:r w:rsidR="0060743A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743A"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CF3EB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60743A" w:rsidRPr="00270BFC" w:rsidTr="00CF3EBC">
        <w:trPr>
          <w:cantSplit/>
        </w:trPr>
        <w:tc>
          <w:tcPr>
            <w:tcW w:w="993" w:type="dxa"/>
          </w:tcPr>
          <w:p w:rsidR="0060743A" w:rsidRPr="00270BF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CF3EBC" w:rsidRDefault="0060743A" w:rsidP="00CF61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60743A" w:rsidRPr="00CF3EBC" w:rsidRDefault="0060743A" w:rsidP="00862818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 201</w:t>
            </w:r>
            <w:r w:rsidR="0086281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3EBC">
              <w:rPr>
                <w:rFonts w:eastAsiaTheme="minorHAnsi"/>
                <w:lang w:eastAsia="en-US"/>
              </w:rPr>
              <w:t>- март  20</w:t>
            </w:r>
            <w:r w:rsidR="00862818">
              <w:rPr>
                <w:rFonts w:eastAsiaTheme="minorHAnsi"/>
                <w:lang w:eastAsia="en-US"/>
              </w:rPr>
              <w:t>20</w:t>
            </w:r>
            <w:r w:rsidRPr="00CF3EBC"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3402" w:type="dxa"/>
          </w:tcPr>
          <w:p w:rsidR="0060743A" w:rsidRPr="00CF3EBC" w:rsidRDefault="0060743A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ОО, ЦПМПК</w:t>
            </w:r>
          </w:p>
        </w:tc>
      </w:tr>
      <w:tr w:rsidR="0060743A" w:rsidRPr="00CF61FF" w:rsidTr="00C47053">
        <w:trPr>
          <w:cantSplit/>
        </w:trPr>
        <w:tc>
          <w:tcPr>
            <w:tcW w:w="993" w:type="dxa"/>
          </w:tcPr>
          <w:p w:rsidR="0060743A" w:rsidRPr="00CF61FF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CF61FF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60743A" w:rsidRPr="00CF61FF" w:rsidRDefault="0060743A" w:rsidP="00DD7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DD77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CF61FF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О-ППЭ</w:t>
            </w:r>
          </w:p>
        </w:tc>
      </w:tr>
      <w:tr w:rsidR="0060743A" w:rsidRPr="00CF3EBC" w:rsidTr="00C47053">
        <w:trPr>
          <w:cantSplit/>
        </w:trPr>
        <w:tc>
          <w:tcPr>
            <w:tcW w:w="993" w:type="dxa"/>
          </w:tcPr>
          <w:p w:rsidR="0060743A" w:rsidRPr="00CF3EB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CF3EBC" w:rsidRDefault="0060743A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0743A" w:rsidRPr="00CF3EBC" w:rsidRDefault="0060743A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60743A" w:rsidRPr="00CF3EBC" w:rsidTr="00C47053">
        <w:trPr>
          <w:cantSplit/>
        </w:trPr>
        <w:tc>
          <w:tcPr>
            <w:tcW w:w="993" w:type="dxa"/>
          </w:tcPr>
          <w:p w:rsidR="0060743A" w:rsidRPr="00CF3EBC" w:rsidRDefault="0060743A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CF3EB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-ППЭ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CF3EBC" w:rsidRDefault="0060743A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60743A" w:rsidRPr="00CF3EBC" w:rsidRDefault="0060743A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м ГИА для участников с ОВЗ</w:t>
            </w:r>
          </w:p>
        </w:tc>
        <w:tc>
          <w:tcPr>
            <w:tcW w:w="2268" w:type="dxa"/>
          </w:tcPr>
          <w:p w:rsidR="0060743A" w:rsidRPr="00CF3EBC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70BFC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АОУ ВПО «ЛГУ»,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и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ами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влечению студентов качестве общественных наблюдателей при проведении ГИА-9 и ГИА-11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 представительством ООО «Российский союз молодежи»</w:t>
            </w:r>
          </w:p>
        </w:tc>
        <w:tc>
          <w:tcPr>
            <w:tcW w:w="2268" w:type="dxa"/>
          </w:tcPr>
          <w:p w:rsidR="0060743A" w:rsidRPr="002D6C4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-9 и ГИА-11</w:t>
            </w:r>
          </w:p>
        </w:tc>
        <w:tc>
          <w:tcPr>
            <w:tcW w:w="3402" w:type="dxa"/>
          </w:tcPr>
          <w:p w:rsidR="0060743A" w:rsidRPr="002D6C4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общественных 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и распределение их по ППЭ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асписанию ГИА 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60743A" w:rsidRPr="002D6C4A" w:rsidRDefault="0060743A" w:rsidP="00CD4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</w:t>
            </w:r>
            <w:r w:rsidR="00CD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для общественных наблюдателей</w:t>
            </w:r>
          </w:p>
        </w:tc>
        <w:tc>
          <w:tcPr>
            <w:tcW w:w="2268" w:type="dxa"/>
          </w:tcPr>
          <w:p w:rsidR="0060743A" w:rsidRPr="002D6C4A" w:rsidRDefault="0060743A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, Комитет, ОМСУ</w:t>
            </w:r>
          </w:p>
        </w:tc>
      </w:tr>
      <w:tr w:rsidR="0060743A" w:rsidRPr="002D6C4A" w:rsidTr="005012D6">
        <w:trPr>
          <w:cantSplit/>
          <w:trHeight w:val="490"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60743A" w:rsidRPr="002D6C4A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Ситуационно-информационного Центра для осуществления онлайн-видеонаблюдения за соблюдением установленного порядка проведения ГИА в Ленинградской области (СИЦ).</w:t>
            </w:r>
          </w:p>
        </w:tc>
      </w:tr>
      <w:tr w:rsidR="0060743A" w:rsidRPr="002D6C4A" w:rsidTr="00C47053">
        <w:trPr>
          <w:cantSplit/>
        </w:trPr>
        <w:tc>
          <w:tcPr>
            <w:tcW w:w="993" w:type="dxa"/>
          </w:tcPr>
          <w:p w:rsidR="0060743A" w:rsidRPr="002D6C4A" w:rsidRDefault="0060743A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60743A" w:rsidRPr="002D6C4A" w:rsidRDefault="0060743A" w:rsidP="00227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куратора в Г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АОУ ВПО «ЛГУ им. А.С. Пушкина» и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астия студентов вузов Ленинградской области  в общественном наблюдении при проведении ЕГЭ 20</w:t>
            </w:r>
            <w:r w:rsidR="00227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0743A" w:rsidRPr="002D6C4A" w:rsidRDefault="00920FA3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0743A"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2D6C4A" w:rsidRDefault="0060743A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920FA3" w:rsidRPr="00270BFC" w:rsidTr="00C47053">
        <w:trPr>
          <w:cantSplit/>
        </w:trPr>
        <w:tc>
          <w:tcPr>
            <w:tcW w:w="993" w:type="dxa"/>
          </w:tcPr>
          <w:p w:rsidR="00920FA3" w:rsidRPr="00BF39E1" w:rsidRDefault="00920FA3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920FA3" w:rsidRPr="009F5D1B" w:rsidRDefault="00920FA3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тбор студентов по заказу Комитета  (составление списков студентов 3-4 курса)</w:t>
            </w:r>
          </w:p>
        </w:tc>
        <w:tc>
          <w:tcPr>
            <w:tcW w:w="2268" w:type="dxa"/>
          </w:tcPr>
          <w:p w:rsidR="00920FA3" w:rsidRDefault="00920FA3">
            <w:r w:rsidRPr="003D2C51"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3402" w:type="dxa"/>
          </w:tcPr>
          <w:p w:rsidR="00920FA3" w:rsidRDefault="00920FA3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920FA3" w:rsidRPr="00270BFC" w:rsidTr="00C47053">
        <w:trPr>
          <w:cantSplit/>
        </w:trPr>
        <w:tc>
          <w:tcPr>
            <w:tcW w:w="993" w:type="dxa"/>
          </w:tcPr>
          <w:p w:rsidR="00920FA3" w:rsidRPr="00BF39E1" w:rsidRDefault="00920FA3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920FA3" w:rsidRDefault="00920FA3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возможной досрочной сдачи сессии и зачета производственной практики:</w:t>
            </w:r>
          </w:p>
          <w:p w:rsidR="00920FA3" w:rsidRDefault="00920FA3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производственной практики, в том числе индивидуальных заданий для студентов, выполняемых в качестве общественных  наблюдателей период проведения ГИА </w:t>
            </w:r>
          </w:p>
          <w:p w:rsidR="00920FA3" w:rsidRPr="009F5D1B" w:rsidRDefault="00920FA3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сроков летней экзаменационной сессии</w:t>
            </w:r>
          </w:p>
        </w:tc>
        <w:tc>
          <w:tcPr>
            <w:tcW w:w="2268" w:type="dxa"/>
          </w:tcPr>
          <w:p w:rsidR="00920FA3" w:rsidRDefault="00920FA3">
            <w:r w:rsidRPr="003D2C51"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3402" w:type="dxa"/>
          </w:tcPr>
          <w:p w:rsidR="00920FA3" w:rsidRDefault="00920FA3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,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граф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2268" w:type="dxa"/>
          </w:tcPr>
          <w:p w:rsidR="0060743A" w:rsidRPr="009F5D1B" w:rsidRDefault="00BE06AE" w:rsidP="00BE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743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60743A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0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60743A" w:rsidRPr="00BF39E1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чета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, выдача документа об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60743A" w:rsidRPr="008146C3" w:rsidRDefault="0060743A" w:rsidP="009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Совещание в режиме ВКС с общественными наблюдателями по работе с портал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нлайн наблюдателей и работников СИЦ</w:t>
            </w:r>
            <w:proofErr w:type="gramEnd"/>
          </w:p>
        </w:tc>
        <w:tc>
          <w:tcPr>
            <w:tcW w:w="2268" w:type="dxa"/>
          </w:tcPr>
          <w:p w:rsidR="0060743A" w:rsidRPr="009F5D1B" w:rsidRDefault="0060743A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E660EE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60743A" w:rsidRPr="00BF39E1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участия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в общественном-наблюдении в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присутствия на ППЭ 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онлайн-наблюдения</w:t>
            </w:r>
          </w:p>
        </w:tc>
        <w:tc>
          <w:tcPr>
            <w:tcW w:w="2268" w:type="dxa"/>
          </w:tcPr>
          <w:p w:rsidR="0060743A" w:rsidRPr="009F5D1B" w:rsidRDefault="0060743A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Аккредитация студентов в качестве общественных наблюдателей</w:t>
            </w:r>
          </w:p>
        </w:tc>
        <w:tc>
          <w:tcPr>
            <w:tcW w:w="2268" w:type="dxa"/>
          </w:tcPr>
          <w:p w:rsidR="0060743A" w:rsidRPr="009F5D1B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268" w:type="dxa"/>
          </w:tcPr>
          <w:p w:rsidR="0060743A" w:rsidRPr="009F5D1B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ИЦОКО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участия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</w:tc>
        <w:tc>
          <w:tcPr>
            <w:tcW w:w="2268" w:type="dxa"/>
          </w:tcPr>
          <w:p w:rsidR="0060743A" w:rsidRPr="009F5D1B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-ию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BF39E1" w:rsidRDefault="0060743A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60743A" w:rsidRPr="00CE00D5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производственной практики</w:t>
            </w:r>
          </w:p>
        </w:tc>
        <w:tc>
          <w:tcPr>
            <w:tcW w:w="2268" w:type="dxa"/>
          </w:tcPr>
          <w:p w:rsidR="0060743A" w:rsidRPr="009F5D1B" w:rsidRDefault="00CD4FBF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Default="0060743A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0743A" w:rsidRPr="00270BFC" w:rsidRDefault="0060743A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60743A" w:rsidRPr="00270BFC" w:rsidRDefault="0060743A" w:rsidP="0049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й (законных представителей)</w:t>
            </w:r>
          </w:p>
        </w:tc>
      </w:tr>
      <w:tr w:rsidR="0060743A" w:rsidRPr="00B97146" w:rsidTr="00C47053">
        <w:trPr>
          <w:cantSplit/>
        </w:trPr>
        <w:tc>
          <w:tcPr>
            <w:tcW w:w="993" w:type="dxa"/>
          </w:tcPr>
          <w:p w:rsidR="0060743A" w:rsidRPr="00B97146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60743A" w:rsidRPr="00B97146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60743A" w:rsidRPr="00B97146" w:rsidRDefault="00CD4FBF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B97146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60743A" w:rsidRPr="00F7266A" w:rsidRDefault="00CD4FBF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 ОМСУ, образовательные организации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наров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одителей</w:t>
            </w:r>
            <w:proofErr w:type="gramEnd"/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ГИА-9 и ГИА-11:</w:t>
            </w:r>
          </w:p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  <w:p w:rsidR="0060743A" w:rsidRPr="00F7266A" w:rsidRDefault="0060743A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2268" w:type="dxa"/>
          </w:tcPr>
          <w:p w:rsidR="0060743A" w:rsidRPr="00F7266A" w:rsidRDefault="0060743A" w:rsidP="00F0534D">
            <w:pPr>
              <w:pStyle w:val="a5"/>
            </w:pPr>
            <w: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60743A" w:rsidRPr="00F7266A" w:rsidRDefault="0060743A" w:rsidP="009809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оду, размещение информации в сети «Интернет»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дготовка и размещение публикац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портале </w:t>
            </w:r>
            <w:r w:rsidRPr="009809D6">
              <w:rPr>
                <w:rFonts w:ascii="Times New Roman" w:hAnsi="Times New Roman" w:cs="Times New Roman"/>
                <w:sz w:val="24"/>
                <w:szCs w:val="24"/>
              </w:rPr>
              <w:t>администрации Ленинградской области, размещение информации на официальном сайте комитета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седателя Комитета для СМИ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60743A" w:rsidRPr="00F7266A" w:rsidRDefault="0060743A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0743A" w:rsidRPr="00F7266A" w:rsidRDefault="0060743A" w:rsidP="0051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нной поддержки ГИА</w:t>
            </w:r>
          </w:p>
        </w:tc>
        <w:tc>
          <w:tcPr>
            <w:tcW w:w="2268" w:type="dxa"/>
          </w:tcPr>
          <w:p w:rsidR="0060743A" w:rsidRPr="00F7266A" w:rsidRDefault="0060743A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0743A" w:rsidRPr="00F7266A" w:rsidRDefault="0060743A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43A" w:rsidRPr="00270BFC" w:rsidTr="005012D6">
        <w:trPr>
          <w:cantSplit/>
        </w:trPr>
        <w:tc>
          <w:tcPr>
            <w:tcW w:w="993" w:type="dxa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3"/>
          </w:tcPr>
          <w:p w:rsidR="0060743A" w:rsidRPr="00F7266A" w:rsidRDefault="0060743A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  <w:vMerge w:val="restart"/>
          </w:tcPr>
          <w:p w:rsidR="0060743A" w:rsidRPr="00F7266A" w:rsidRDefault="00CD4FBF" w:rsidP="00CA2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 w:val="restart"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3A" w:rsidRPr="00270BFC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  <w:vMerge/>
          </w:tcPr>
          <w:p w:rsidR="0060743A" w:rsidRPr="00F7266A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  <w:vMerge/>
          </w:tcPr>
          <w:p w:rsidR="0060743A" w:rsidRPr="00F7266A" w:rsidRDefault="0060743A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</w:tcPr>
          <w:p w:rsidR="0060743A" w:rsidRPr="00F7266A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4F5127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Выбор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60743A" w:rsidRPr="004F5127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60743A" w:rsidRPr="00270BFC" w:rsidRDefault="0060743A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минимальному количеству баллов, необходимых для получения аттестата и для поступления в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высшего образования</w:t>
            </w:r>
          </w:p>
        </w:tc>
        <w:tc>
          <w:tcPr>
            <w:tcW w:w="2268" w:type="dxa"/>
          </w:tcPr>
          <w:p w:rsidR="0060743A" w:rsidRPr="00F7266A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</w:t>
            </w:r>
            <w:r w:rsidR="00C97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 открытых заданий, особенност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ка экзаменационной работы</w:t>
            </w:r>
          </w:p>
          <w:p w:rsidR="0060743A" w:rsidRPr="00270BFC" w:rsidRDefault="0060743A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ых вариантах заданий различного уровня сл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их выполнения</w:t>
            </w:r>
          </w:p>
        </w:tc>
        <w:tc>
          <w:tcPr>
            <w:tcW w:w="2268" w:type="dxa"/>
          </w:tcPr>
          <w:p w:rsidR="0060743A" w:rsidRPr="00F7266A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процедуре проведения ГИА, 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запретах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, правах и обязанностях участников ГИА;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пуска к ГИА в резервные дни</w:t>
            </w:r>
          </w:p>
        </w:tc>
        <w:tc>
          <w:tcPr>
            <w:tcW w:w="2268" w:type="dxa"/>
          </w:tcPr>
          <w:p w:rsidR="0060743A" w:rsidRPr="00F7266A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66305D">
        <w:trPr>
          <w:cantSplit/>
          <w:trHeight w:val="828"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Default="0060743A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.</w:t>
            </w:r>
          </w:p>
          <w:p w:rsidR="0060743A" w:rsidRPr="00270BFC" w:rsidRDefault="0060743A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 Порядком проведения ГИА</w:t>
            </w:r>
          </w:p>
        </w:tc>
        <w:tc>
          <w:tcPr>
            <w:tcW w:w="2268" w:type="dxa"/>
          </w:tcPr>
          <w:p w:rsidR="0060743A" w:rsidRPr="00F7266A" w:rsidRDefault="0060743A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270BFC" w:rsidTr="0066305D">
        <w:trPr>
          <w:cantSplit/>
          <w:trHeight w:val="165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0743A" w:rsidRPr="00270BFC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отмены результатов ГИ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743A" w:rsidRPr="00F7266A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0743A" w:rsidRPr="00270BFC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3A" w:rsidRPr="006B3799" w:rsidTr="00C47053">
        <w:trPr>
          <w:cantSplit/>
        </w:trPr>
        <w:tc>
          <w:tcPr>
            <w:tcW w:w="993" w:type="dxa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60743A" w:rsidRPr="002663E2" w:rsidRDefault="0060743A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  для родителей и учителей по вопросам проведения ГИА</w:t>
            </w:r>
          </w:p>
        </w:tc>
        <w:tc>
          <w:tcPr>
            <w:tcW w:w="2268" w:type="dxa"/>
          </w:tcPr>
          <w:p w:rsidR="0060743A" w:rsidRPr="006B3799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графику </w:t>
            </w:r>
          </w:p>
        </w:tc>
        <w:tc>
          <w:tcPr>
            <w:tcW w:w="3402" w:type="dxa"/>
          </w:tcPr>
          <w:p w:rsidR="0060743A" w:rsidRPr="006B3799" w:rsidRDefault="0060743A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  <w:vMerge w:val="restart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</w:tcPr>
          <w:p w:rsidR="0060743A" w:rsidRPr="002663E2" w:rsidRDefault="0060743A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60743A" w:rsidRPr="006B3799" w:rsidRDefault="0060743A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  <w:vMerge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663E2" w:rsidRDefault="0060743A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60743A" w:rsidRPr="006B3799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3F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2663E2">
        <w:trPr>
          <w:cantSplit/>
          <w:trHeight w:val="385"/>
        </w:trPr>
        <w:tc>
          <w:tcPr>
            <w:tcW w:w="993" w:type="dxa"/>
            <w:vMerge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2663E2" w:rsidRDefault="0060743A" w:rsidP="006B3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Я сдам ЕГЭ»</w:t>
            </w:r>
          </w:p>
        </w:tc>
        <w:tc>
          <w:tcPr>
            <w:tcW w:w="2268" w:type="dxa"/>
          </w:tcPr>
          <w:p w:rsidR="0060743A" w:rsidRPr="006B3799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6B3799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60743A" w:rsidRPr="006B3799" w:rsidTr="00C47053">
        <w:trPr>
          <w:cantSplit/>
        </w:trPr>
        <w:tc>
          <w:tcPr>
            <w:tcW w:w="993" w:type="dxa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60743A" w:rsidRPr="002663E2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и, занятия с </w:t>
            </w:r>
            <w:proofErr w:type="gramStart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 сопровождение педагогов;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60743A" w:rsidRPr="006B3799" w:rsidRDefault="00CD4FBF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тры психологической поддержки, </w:t>
            </w:r>
          </w:p>
          <w:p w:rsidR="0060743A" w:rsidRPr="006B3799" w:rsidRDefault="0060743A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60743A" w:rsidRPr="006B3799" w:rsidTr="005012D6">
        <w:trPr>
          <w:cantSplit/>
        </w:trPr>
        <w:tc>
          <w:tcPr>
            <w:tcW w:w="993" w:type="dxa"/>
            <w:vMerge w:val="restart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3"/>
          </w:tcPr>
          <w:p w:rsidR="0060743A" w:rsidRPr="002663E2" w:rsidRDefault="0060743A" w:rsidP="001C29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3E2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ах по вопросам ГИА</w:t>
            </w:r>
          </w:p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2. О местах, сроках и порядке подачи заявления на участие в итоговом соч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ложении) и  на участие в ГИА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3. О выборе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886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4. 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КИМ ЕГЭ, ОГЭ 20</w:t>
            </w:r>
            <w:r w:rsidR="008869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даний, особенности и специфика экзамен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возможных вариантах заданий различного уровня сложности, 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х выполнения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</w:t>
            </w:r>
          </w:p>
        </w:tc>
        <w:tc>
          <w:tcPr>
            <w:tcW w:w="2268" w:type="dxa"/>
          </w:tcPr>
          <w:p w:rsidR="0060743A" w:rsidRPr="003E78A3" w:rsidRDefault="0060743A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обязанностях участников ГИ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замена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б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ГИА в резервные дни</w:t>
            </w:r>
          </w:p>
        </w:tc>
        <w:tc>
          <w:tcPr>
            <w:tcW w:w="2268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ии с выставленными баллами</w:t>
            </w:r>
          </w:p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47053">
        <w:trPr>
          <w:cantSplit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Сбор по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явлении на участие в ГИА и в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обучающихся</w:t>
            </w:r>
          </w:p>
          <w:p w:rsidR="0060743A" w:rsidRPr="003E78A3" w:rsidRDefault="0060743A" w:rsidP="0066305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ГИА</w:t>
            </w:r>
          </w:p>
        </w:tc>
        <w:tc>
          <w:tcPr>
            <w:tcW w:w="2268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0743A" w:rsidRPr="00270BFC" w:rsidTr="00C27E1C">
        <w:trPr>
          <w:cantSplit/>
          <w:trHeight w:val="71"/>
        </w:trPr>
        <w:tc>
          <w:tcPr>
            <w:tcW w:w="993" w:type="dxa"/>
            <w:vMerge/>
          </w:tcPr>
          <w:p w:rsidR="0060743A" w:rsidRPr="00270BFC" w:rsidRDefault="0060743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формирование о правилах приема в организации выс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268" w:type="dxa"/>
          </w:tcPr>
          <w:p w:rsidR="0060743A" w:rsidRPr="003E78A3" w:rsidRDefault="0060743A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FB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4FBF" w:rsidRPr="00F92DB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60743A" w:rsidRPr="003E78A3" w:rsidRDefault="0060743A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5B51D5" w:rsidRPr="005B51D5" w:rsidTr="000E45D1">
        <w:trPr>
          <w:cantSplit/>
          <w:trHeight w:val="71"/>
        </w:trPr>
        <w:tc>
          <w:tcPr>
            <w:tcW w:w="993" w:type="dxa"/>
          </w:tcPr>
          <w:p w:rsidR="005B51D5" w:rsidRPr="005B51D5" w:rsidRDefault="005B51D5" w:rsidP="005B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5B51D5" w:rsidRPr="005B51D5" w:rsidRDefault="005B51D5" w:rsidP="005B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объективности при прове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А-9</w:t>
            </w: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е и муниципальные совещания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й ОО, руководителей ППЭ, членов ГЭК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ИА-9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,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бщеобразовательных организаций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о обеспечению выполнения требований законодательства и объективности при проведении ГИА-9 с ознакомлением работников ОО, ППЭ под подпись об ответственности работников при проведении ГИА-9 (о применении мер дисциплинарного и административного воздействия в отношении лиц, привлекаемых к проведению ГИА и нарушивших Порядок проведения ГИА-9).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едование с руководителями ОО по обеспечению проведение процедуры ГИА-9 в соответствии с требованиями законодательства и объективности оценивания </w:t>
            </w:r>
            <w:proofErr w:type="gramStart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BF7B3D" w:rsidRPr="006766B9" w:rsidRDefault="00BF7B3D" w:rsidP="00BF7B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0 года</w:t>
            </w:r>
          </w:p>
        </w:tc>
        <w:tc>
          <w:tcPr>
            <w:tcW w:w="3402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,</w:t>
            </w:r>
          </w:p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ПЭ</w:t>
            </w:r>
          </w:p>
        </w:tc>
      </w:tr>
      <w:tr w:rsidR="00BF7B3D" w:rsidRPr="005B51D5" w:rsidTr="00C27E1C">
        <w:trPr>
          <w:cantSplit/>
          <w:trHeight w:val="71"/>
        </w:trPr>
        <w:tc>
          <w:tcPr>
            <w:tcW w:w="993" w:type="dxa"/>
          </w:tcPr>
          <w:p w:rsidR="00BF7B3D" w:rsidRPr="005B51D5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BF7B3D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</w:t>
            </w:r>
            <w:r w:rsidRPr="005B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B5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ПЭ ГИА-9</w:t>
            </w:r>
          </w:p>
        </w:tc>
        <w:tc>
          <w:tcPr>
            <w:tcW w:w="2268" w:type="dxa"/>
          </w:tcPr>
          <w:p w:rsidR="00BF7B3D" w:rsidRPr="005B51D5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5B51D5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6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ППЭ с рассмотрением вопроса оптимизации количества ППЭ 2020 года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</w:p>
        </w:tc>
        <w:tc>
          <w:tcPr>
            <w:tcW w:w="3402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еспечение ППЭ в части наличия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 качества видеонаблюдения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металлоискателей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BF7B3D" w:rsidRPr="005B51D5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подавления сигналов мобильной связи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56" w:type="dxa"/>
          </w:tcPr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п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к проведению ГИА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и Порядка проведения ГИА-9, в том числе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:</w:t>
            </w:r>
          </w:p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наблюдения, 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необходимого оборудования в ППЭ, включая металлоискатели,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вления сигналов подвиж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ики для</w:t>
            </w: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нирования материалов, </w:t>
            </w:r>
          </w:p>
          <w:p w:rsidR="00BF7B3D" w:rsidRPr="001D7A6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й подачи электроэнергии,</w:t>
            </w:r>
          </w:p>
          <w:p w:rsidR="00BF7B3D" w:rsidRPr="006766B9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ия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,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356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и прием ППЭ в соответствии с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ми Порядка проведения ГИА-9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мая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</w:t>
            </w:r>
          </w:p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</w:t>
            </w:r>
          </w:p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ПЭ, члены ГЭК</w:t>
            </w:r>
          </w:p>
        </w:tc>
      </w:tr>
      <w:tr w:rsidR="00BF7B3D" w:rsidRPr="000E45D1" w:rsidTr="00C27E1C">
        <w:trPr>
          <w:cantSplit/>
          <w:trHeight w:val="71"/>
        </w:trPr>
        <w:tc>
          <w:tcPr>
            <w:tcW w:w="993" w:type="dxa"/>
          </w:tcPr>
          <w:p w:rsidR="00BF7B3D" w:rsidRPr="000E45D1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BF7B3D" w:rsidRPr="000E45D1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одготовке сотрудников ППЭ</w:t>
            </w:r>
          </w:p>
        </w:tc>
        <w:tc>
          <w:tcPr>
            <w:tcW w:w="2268" w:type="dxa"/>
          </w:tcPr>
          <w:p w:rsidR="00BF7B3D" w:rsidRPr="000E45D1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0E45D1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56" w:type="dxa"/>
          </w:tcPr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ава ППЭ ГИА-9 в соответствии с требованиями Порядка проведения ГИА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кандида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на уровне ОМ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тета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 2019 года</w:t>
            </w:r>
          </w:p>
        </w:tc>
        <w:tc>
          <w:tcPr>
            <w:tcW w:w="3402" w:type="dxa"/>
          </w:tcPr>
          <w:p w:rsidR="00BF7B3D" w:rsidRPr="006766B9" w:rsidRDefault="00BF7B3D" w:rsidP="005B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 мероприятия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-9 и инструктивных методических документов федерального и регионального уровней.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BF7B3D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 и муниципальные мероприятия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</w:p>
          <w:p w:rsidR="00BF7B3D" w:rsidRPr="006766B9" w:rsidRDefault="00BF7B3D" w:rsidP="001D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ю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сканирования материа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Pr="00270BFC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356" w:type="dxa"/>
          </w:tcPr>
          <w:p w:rsid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муниципальных мероприятий по 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инары, практические занятия)</w:t>
            </w:r>
          </w:p>
          <w:p w:rsidR="00BF7B3D" w:rsidRPr="00546C16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32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-9 и инструктивных методических документов федерального и регионального уровней.</w:t>
            </w:r>
          </w:p>
        </w:tc>
        <w:tc>
          <w:tcPr>
            <w:tcW w:w="2268" w:type="dxa"/>
          </w:tcPr>
          <w:p w:rsidR="00BF7B3D" w:rsidRPr="006766B9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BF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</w:tr>
      <w:tr w:rsidR="00BF7B3D" w:rsidRPr="00270BFC" w:rsidTr="00C27E1C">
        <w:trPr>
          <w:cantSplit/>
          <w:trHeight w:val="71"/>
        </w:trPr>
        <w:tc>
          <w:tcPr>
            <w:tcW w:w="993" w:type="dxa"/>
          </w:tcPr>
          <w:p w:rsid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56" w:type="dxa"/>
          </w:tcPr>
          <w:p w:rsidR="00BF7B3D" w:rsidRPr="00A32E13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сотрудников ППЭ</w:t>
            </w:r>
          </w:p>
        </w:tc>
        <w:tc>
          <w:tcPr>
            <w:tcW w:w="2268" w:type="dxa"/>
          </w:tcPr>
          <w:p w:rsidR="00BF7B3D" w:rsidRPr="006766B9" w:rsidRDefault="00BF7B3D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</w:tc>
        <w:tc>
          <w:tcPr>
            <w:tcW w:w="3402" w:type="dxa"/>
          </w:tcPr>
          <w:p w:rsidR="00BF7B3D" w:rsidRPr="006766B9" w:rsidRDefault="00BF7B3D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BF7B3D" w:rsidRPr="00BF7B3D" w:rsidTr="00C27E1C">
        <w:trPr>
          <w:cantSplit/>
          <w:trHeight w:val="71"/>
        </w:trPr>
        <w:tc>
          <w:tcPr>
            <w:tcW w:w="993" w:type="dxa"/>
          </w:tcPr>
          <w:p w:rsidR="00BF7B3D" w:rsidRPr="00BF7B3D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BF7B3D" w:rsidRP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сопровождение образовательных организаций, включенных в список Рособрнадз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F0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 с признаками необъективности при проведении ГИА-9</w:t>
            </w:r>
          </w:p>
        </w:tc>
        <w:tc>
          <w:tcPr>
            <w:tcW w:w="2268" w:type="dxa"/>
          </w:tcPr>
          <w:p w:rsidR="00BF7B3D" w:rsidRPr="00BF7B3D" w:rsidRDefault="00BF7B3D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F7B3D" w:rsidRPr="00BF7B3D" w:rsidRDefault="00BF7B3D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B3D" w:rsidRPr="00E10C36" w:rsidTr="00C27E1C">
        <w:trPr>
          <w:cantSplit/>
          <w:trHeight w:val="71"/>
        </w:trPr>
        <w:tc>
          <w:tcPr>
            <w:tcW w:w="993" w:type="dxa"/>
          </w:tcPr>
          <w:p w:rsidR="00BF7B3D" w:rsidRPr="00E10C36" w:rsidRDefault="00BF7B3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3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356" w:type="dxa"/>
          </w:tcPr>
          <w:p w:rsidR="00BF7B3D" w:rsidRPr="00E10C36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руководителями ОМСУ, руководителями ОО-ППЭ, руководителями ППЭ, </w:t>
            </w:r>
          </w:p>
          <w:p w:rsidR="00E10C36" w:rsidRPr="00E10C36" w:rsidRDefault="00E10C36" w:rsidP="00E1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ок Рособрнадзора школ с признаками необъективности при проведении ГИА-9</w:t>
            </w:r>
            <w:proofErr w:type="gramEnd"/>
          </w:p>
        </w:tc>
        <w:tc>
          <w:tcPr>
            <w:tcW w:w="2268" w:type="dxa"/>
          </w:tcPr>
          <w:p w:rsidR="00BF7B3D" w:rsidRPr="00E10C36" w:rsidRDefault="00E10C36" w:rsidP="00BF7B3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3402" w:type="dxa"/>
          </w:tcPr>
          <w:p w:rsidR="00BF7B3D" w:rsidRPr="00E10C36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356" w:type="dxa"/>
          </w:tcPr>
          <w:p w:rsidR="00E10C36" w:rsidRPr="006766B9" w:rsidRDefault="00E10C36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записей проведения ГИА-9 2019 года в ППЭ муниципального района (городского округа) с целью выявления и устранения недочетов при проведении ГИА-9 в 2020 году.</w:t>
            </w:r>
          </w:p>
        </w:tc>
        <w:tc>
          <w:tcPr>
            <w:tcW w:w="2268" w:type="dxa"/>
          </w:tcPr>
          <w:p w:rsidR="00E10C36" w:rsidRPr="006766B9" w:rsidRDefault="00E10C36" w:rsidP="009141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3402" w:type="dxa"/>
          </w:tcPr>
          <w:p w:rsidR="00E10C36" w:rsidRPr="006766B9" w:rsidRDefault="00E10C36" w:rsidP="00914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татистического и </w:t>
            </w:r>
            <w:proofErr w:type="gramStart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анализа</w:t>
            </w:r>
            <w:proofErr w:type="gramEnd"/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ГИА, в том числе соотношение результатов ОГЭ с результатами КП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, 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 года</w:t>
            </w: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9356" w:type="dxa"/>
          </w:tcPr>
          <w:p w:rsidR="00E10C36" w:rsidRDefault="00E10C36" w:rsidP="007E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писок контрольных </w:t>
            </w:r>
            <w:r w:rsidR="007E169B" w:rsidRPr="00D2118D">
              <w:rPr>
                <w:rFonts w:ascii="Times New Roman" w:hAnsi="Times New Roman" w:cs="Times New Roman"/>
                <w:sz w:val="24"/>
                <w:szCs w:val="24"/>
              </w:rPr>
              <w:t>мероприятий в части соблюдения законодательства по о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проведению ГИА-9 в </w:t>
            </w:r>
            <w:r w:rsidR="007E169B" w:rsidRPr="00D211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20 году выезды в ППЭ – ОО, </w:t>
            </w:r>
            <w:r w:rsidR="007E169B"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</w:t>
            </w:r>
            <w:r w:rsidR="007E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E169B" w:rsidRPr="00E1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ок Рособрнадзора школ с признаками необъективности при проведении ГИА-9</w:t>
            </w:r>
            <w:r w:rsidR="007E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  <w:proofErr w:type="gramEnd"/>
          </w:p>
        </w:tc>
        <w:tc>
          <w:tcPr>
            <w:tcW w:w="2268" w:type="dxa"/>
          </w:tcPr>
          <w:p w:rsidR="00E10C36" w:rsidRDefault="002774EA" w:rsidP="000E45D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7E169B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E10C36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10C36" w:rsidRPr="005D0ECC" w:rsidRDefault="00E10C36" w:rsidP="00E10C36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</w:t>
            </w:r>
            <w:r w:rsidRPr="005D0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D0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ективного общественного наблюдения</w:t>
            </w:r>
          </w:p>
        </w:tc>
        <w:tc>
          <w:tcPr>
            <w:tcW w:w="2268" w:type="dxa"/>
          </w:tcPr>
          <w:p w:rsidR="00E10C36" w:rsidRPr="005D0ECC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5D0ECC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2774E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ждан для работы в ППЭ в качестве общественн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елей при проведении ГИА-9</w:t>
            </w:r>
          </w:p>
          <w:p w:rsidR="00E10C36" w:rsidRPr="006766B9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кандидатов в общественные наблюдатели.</w:t>
            </w:r>
          </w:p>
          <w:p w:rsidR="00E10C36" w:rsidRPr="006766B9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общественных наблюдателей.</w:t>
            </w:r>
          </w:p>
          <w:p w:rsidR="00E10C36" w:rsidRPr="007B6F5A" w:rsidRDefault="00E10C36" w:rsidP="005B51D5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бщественных наблюдателей.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МСУ,</w:t>
            </w:r>
          </w:p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10C36" w:rsidRPr="00270BFC" w:rsidTr="00C27E1C">
        <w:trPr>
          <w:cantSplit/>
          <w:trHeight w:val="71"/>
        </w:trPr>
        <w:tc>
          <w:tcPr>
            <w:tcW w:w="993" w:type="dxa"/>
          </w:tcPr>
          <w:p w:rsidR="00E10C36" w:rsidRPr="00270BFC" w:rsidRDefault="002774EA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356" w:type="dxa"/>
          </w:tcPr>
          <w:p w:rsidR="00E10C36" w:rsidRPr="006766B9" w:rsidRDefault="00E10C36" w:rsidP="000E45D1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хода общественны</w:t>
            </w:r>
            <w:r w:rsidR="0027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блюдателей в ППЭ ГИА-9</w:t>
            </w:r>
          </w:p>
        </w:tc>
        <w:tc>
          <w:tcPr>
            <w:tcW w:w="2268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 2020 года</w:t>
            </w:r>
          </w:p>
        </w:tc>
        <w:tc>
          <w:tcPr>
            <w:tcW w:w="3402" w:type="dxa"/>
          </w:tcPr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  <w:p w:rsidR="00E10C36" w:rsidRPr="006766B9" w:rsidRDefault="00E10C36" w:rsidP="000E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C36" w:rsidRPr="00270BFC" w:rsidTr="00C47053">
        <w:trPr>
          <w:cantSplit/>
        </w:trPr>
        <w:tc>
          <w:tcPr>
            <w:tcW w:w="993" w:type="dxa"/>
          </w:tcPr>
          <w:p w:rsidR="00E10C36" w:rsidRPr="00270BFC" w:rsidRDefault="00E10C36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E10C36" w:rsidRPr="00370786" w:rsidRDefault="00E10C36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10C36" w:rsidRPr="00D2118D" w:rsidRDefault="00E10C36" w:rsidP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Анализ проведения контрольных мероприятий в части соблюдения законодательства по организации и проведению ГИА-9 и ГИА-11 в 20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Ленинградской области</w:t>
            </w:r>
          </w:p>
        </w:tc>
        <w:tc>
          <w:tcPr>
            <w:tcW w:w="2268" w:type="dxa"/>
          </w:tcPr>
          <w:p w:rsidR="00E10C36" w:rsidRPr="00D2118D" w:rsidRDefault="00E10C36" w:rsidP="00CD4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 w:val="restart"/>
          </w:tcPr>
          <w:p w:rsidR="00E10C36" w:rsidRPr="00D2118D" w:rsidRDefault="00E10C36" w:rsidP="0014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E10C36" w:rsidRPr="00D2118D" w:rsidRDefault="00E10C36" w:rsidP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 xml:space="preserve">ьных мероприятий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подготовки и проведением ГИА-9 и ГИА-11 (по методическ</w:t>
            </w:r>
            <w:r w:rsidR="007E169B">
              <w:rPr>
                <w:rFonts w:ascii="Times New Roman" w:hAnsi="Times New Roman" w:cs="Times New Roman"/>
                <w:sz w:val="24"/>
                <w:szCs w:val="24"/>
              </w:rPr>
              <w:t>им рекомендациям Рособрнадзора)</w:t>
            </w:r>
          </w:p>
        </w:tc>
        <w:tc>
          <w:tcPr>
            <w:tcW w:w="2268" w:type="dxa"/>
          </w:tcPr>
          <w:p w:rsidR="00E10C36" w:rsidRPr="00D2118D" w:rsidRDefault="00E10C36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10C36" w:rsidRPr="00D2118D" w:rsidRDefault="00E10C36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E10C36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10C36" w:rsidRPr="00D2118D" w:rsidRDefault="00E10C36" w:rsidP="002B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информации по вопросам проведения ГИА-9 и ГИА -11 на официальных сайтах образовательных организаций в соответствии с законодательством </w:t>
            </w:r>
          </w:p>
        </w:tc>
        <w:tc>
          <w:tcPr>
            <w:tcW w:w="2268" w:type="dxa"/>
          </w:tcPr>
          <w:p w:rsidR="00E10C36" w:rsidRPr="00D2118D" w:rsidRDefault="00E10C36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10C36" w:rsidRPr="00D2118D" w:rsidRDefault="00E10C36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C36" w:rsidRPr="00D2118D" w:rsidTr="005012D6">
        <w:trPr>
          <w:cantSplit/>
        </w:trPr>
        <w:tc>
          <w:tcPr>
            <w:tcW w:w="16019" w:type="dxa"/>
            <w:gridSpan w:val="4"/>
            <w:vAlign w:val="center"/>
          </w:tcPr>
          <w:p w:rsidR="00E10C36" w:rsidRPr="00D2118D" w:rsidRDefault="00E10C36" w:rsidP="00501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-9 и ГИА-11 в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10C36" w:rsidRPr="002774EA" w:rsidRDefault="00E10C36" w:rsidP="00501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роведения и итогов ГИА-9 и ГИА-11 в 2020 году в Ленинградской области</w:t>
            </w:r>
            <w:r w:rsidRPr="00277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0C36" w:rsidRPr="00A74C32" w:rsidRDefault="00E10C36" w:rsidP="00501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EA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А-11, постановка задач на 2021 год</w:t>
            </w:r>
          </w:p>
        </w:tc>
        <w:tc>
          <w:tcPr>
            <w:tcW w:w="2268" w:type="dxa"/>
          </w:tcPr>
          <w:p w:rsidR="00E10C36" w:rsidRPr="00A74C32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а</w:t>
            </w:r>
          </w:p>
        </w:tc>
        <w:tc>
          <w:tcPr>
            <w:tcW w:w="3402" w:type="dxa"/>
          </w:tcPr>
          <w:p w:rsidR="00E10C36" w:rsidRPr="00A74C32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редседателя комитета общего и профессионального образовани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задачи ГИ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м итоговом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10C36" w:rsidRPr="00491544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осуществляющих управление в сфере образования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»</w:t>
            </w:r>
          </w:p>
        </w:tc>
        <w:tc>
          <w:tcPr>
            <w:tcW w:w="2268" w:type="dxa"/>
          </w:tcPr>
          <w:p w:rsidR="00E10C36" w:rsidRPr="00491544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E10C36" w:rsidRPr="00491544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а 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» на окружных совещаниях</w:t>
            </w:r>
          </w:p>
        </w:tc>
        <w:tc>
          <w:tcPr>
            <w:tcW w:w="2268" w:type="dxa"/>
          </w:tcPr>
          <w:p w:rsidR="00E10C36" w:rsidRDefault="00E10C36" w:rsidP="005012D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кружных совещаний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10C36" w:rsidRPr="003B78A5" w:rsidRDefault="00E10C36" w:rsidP="005012D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х результатов ГИА-11 и ГИА-9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учебным предметам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10C36" w:rsidRPr="003B78A5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10C36" w:rsidRPr="003B78A5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ой задач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х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х, педагогических совещаниях образовательных организаций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- сентябрь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, осуществляющие управление в сфере образования (далее-ОМСУ), образовательные организации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10C36" w:rsidRPr="00D2118D" w:rsidTr="00C47053">
        <w:trPr>
          <w:cantSplit/>
        </w:trPr>
        <w:tc>
          <w:tcPr>
            <w:tcW w:w="993" w:type="dxa"/>
          </w:tcPr>
          <w:p w:rsidR="00E10C36" w:rsidRPr="00D2118D" w:rsidRDefault="002774EA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й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у</w:t>
            </w:r>
          </w:p>
        </w:tc>
        <w:tc>
          <w:tcPr>
            <w:tcW w:w="2268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10C36" w:rsidRPr="00270BFC" w:rsidRDefault="00E10C36" w:rsidP="0050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011934"/>
    <w:multiLevelType w:val="hybridMultilevel"/>
    <w:tmpl w:val="405A199C"/>
    <w:lvl w:ilvl="0" w:tplc="07E406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A11D0"/>
    <w:multiLevelType w:val="hybridMultilevel"/>
    <w:tmpl w:val="3B06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4AEC792E"/>
    <w:multiLevelType w:val="hybridMultilevel"/>
    <w:tmpl w:val="019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9"/>
  </w:num>
  <w:num w:numId="5">
    <w:abstractNumId w:val="22"/>
  </w:num>
  <w:num w:numId="6">
    <w:abstractNumId w:val="1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12"/>
  </w:num>
  <w:num w:numId="11">
    <w:abstractNumId w:val="16"/>
  </w:num>
  <w:num w:numId="12">
    <w:abstractNumId w:val="10"/>
  </w:num>
  <w:num w:numId="13">
    <w:abstractNumId w:val="2"/>
  </w:num>
  <w:num w:numId="14">
    <w:abstractNumId w:val="0"/>
  </w:num>
  <w:num w:numId="15">
    <w:abstractNumId w:val="25"/>
  </w:num>
  <w:num w:numId="16">
    <w:abstractNumId w:val="3"/>
  </w:num>
  <w:num w:numId="17">
    <w:abstractNumId w:val="6"/>
  </w:num>
  <w:num w:numId="18">
    <w:abstractNumId w:val="5"/>
  </w:num>
  <w:num w:numId="19">
    <w:abstractNumId w:val="27"/>
  </w:num>
  <w:num w:numId="20">
    <w:abstractNumId w:val="26"/>
  </w:num>
  <w:num w:numId="21">
    <w:abstractNumId w:val="4"/>
  </w:num>
  <w:num w:numId="22">
    <w:abstractNumId w:val="8"/>
  </w:num>
  <w:num w:numId="23">
    <w:abstractNumId w:val="29"/>
  </w:num>
  <w:num w:numId="24">
    <w:abstractNumId w:val="13"/>
  </w:num>
  <w:num w:numId="25">
    <w:abstractNumId w:val="23"/>
  </w:num>
  <w:num w:numId="26">
    <w:abstractNumId w:val="1"/>
  </w:num>
  <w:num w:numId="27">
    <w:abstractNumId w:val="14"/>
  </w:num>
  <w:num w:numId="28">
    <w:abstractNumId w:val="15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40EE"/>
    <w:rsid w:val="00014DDE"/>
    <w:rsid w:val="00015692"/>
    <w:rsid w:val="000220D8"/>
    <w:rsid w:val="00032581"/>
    <w:rsid w:val="00033190"/>
    <w:rsid w:val="00035B27"/>
    <w:rsid w:val="000408F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A2A"/>
    <w:rsid w:val="00062623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B57BD"/>
    <w:rsid w:val="000B5F0A"/>
    <w:rsid w:val="000C49A8"/>
    <w:rsid w:val="000D04E4"/>
    <w:rsid w:val="000D4E2D"/>
    <w:rsid w:val="000E45D1"/>
    <w:rsid w:val="000E6FBC"/>
    <w:rsid w:val="00100029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050C"/>
    <w:rsid w:val="00141399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E6"/>
    <w:rsid w:val="001612D5"/>
    <w:rsid w:val="00162A52"/>
    <w:rsid w:val="00162BDB"/>
    <w:rsid w:val="00165D1E"/>
    <w:rsid w:val="00171C00"/>
    <w:rsid w:val="00172501"/>
    <w:rsid w:val="00172B4B"/>
    <w:rsid w:val="00172CAB"/>
    <w:rsid w:val="0017310A"/>
    <w:rsid w:val="00180F80"/>
    <w:rsid w:val="00180FC7"/>
    <w:rsid w:val="00181AA9"/>
    <w:rsid w:val="00185DB1"/>
    <w:rsid w:val="00190763"/>
    <w:rsid w:val="00191748"/>
    <w:rsid w:val="00194476"/>
    <w:rsid w:val="001948DD"/>
    <w:rsid w:val="00197F66"/>
    <w:rsid w:val="001A2036"/>
    <w:rsid w:val="001A5305"/>
    <w:rsid w:val="001A7249"/>
    <w:rsid w:val="001B08FF"/>
    <w:rsid w:val="001B0BD0"/>
    <w:rsid w:val="001B49F4"/>
    <w:rsid w:val="001C06E2"/>
    <w:rsid w:val="001C13E5"/>
    <w:rsid w:val="001C294F"/>
    <w:rsid w:val="001C314C"/>
    <w:rsid w:val="001C7282"/>
    <w:rsid w:val="001D0609"/>
    <w:rsid w:val="001D69F8"/>
    <w:rsid w:val="001D72E3"/>
    <w:rsid w:val="001D72FD"/>
    <w:rsid w:val="001D7A6D"/>
    <w:rsid w:val="001E2200"/>
    <w:rsid w:val="001E55EE"/>
    <w:rsid w:val="001E6417"/>
    <w:rsid w:val="001E6EC3"/>
    <w:rsid w:val="001F43CB"/>
    <w:rsid w:val="001F4FC8"/>
    <w:rsid w:val="001F6CEA"/>
    <w:rsid w:val="001F7766"/>
    <w:rsid w:val="00203965"/>
    <w:rsid w:val="002075AF"/>
    <w:rsid w:val="002078B5"/>
    <w:rsid w:val="0022055F"/>
    <w:rsid w:val="0022324A"/>
    <w:rsid w:val="002236E1"/>
    <w:rsid w:val="0022567D"/>
    <w:rsid w:val="00227136"/>
    <w:rsid w:val="00230101"/>
    <w:rsid w:val="00240484"/>
    <w:rsid w:val="002443E5"/>
    <w:rsid w:val="00246A36"/>
    <w:rsid w:val="0024752C"/>
    <w:rsid w:val="00250AE8"/>
    <w:rsid w:val="002663E2"/>
    <w:rsid w:val="00270BFC"/>
    <w:rsid w:val="00271339"/>
    <w:rsid w:val="00271C82"/>
    <w:rsid w:val="0027399C"/>
    <w:rsid w:val="002774EA"/>
    <w:rsid w:val="00283D0B"/>
    <w:rsid w:val="002842C5"/>
    <w:rsid w:val="00285375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B3903"/>
    <w:rsid w:val="002B4353"/>
    <w:rsid w:val="002B4A35"/>
    <w:rsid w:val="002B5972"/>
    <w:rsid w:val="002B6D6E"/>
    <w:rsid w:val="002C1E01"/>
    <w:rsid w:val="002C322C"/>
    <w:rsid w:val="002C54A4"/>
    <w:rsid w:val="002D03D2"/>
    <w:rsid w:val="002D2F96"/>
    <w:rsid w:val="002D400B"/>
    <w:rsid w:val="002D6C4A"/>
    <w:rsid w:val="002D75CC"/>
    <w:rsid w:val="002D7D2D"/>
    <w:rsid w:val="002E008E"/>
    <w:rsid w:val="002E378F"/>
    <w:rsid w:val="002E39CA"/>
    <w:rsid w:val="002E4794"/>
    <w:rsid w:val="002E712C"/>
    <w:rsid w:val="002F0B3C"/>
    <w:rsid w:val="002F32B5"/>
    <w:rsid w:val="002F3844"/>
    <w:rsid w:val="002F5849"/>
    <w:rsid w:val="002F5AA7"/>
    <w:rsid w:val="00300084"/>
    <w:rsid w:val="00303161"/>
    <w:rsid w:val="003051B7"/>
    <w:rsid w:val="003052E4"/>
    <w:rsid w:val="0030678E"/>
    <w:rsid w:val="00315F61"/>
    <w:rsid w:val="003160D9"/>
    <w:rsid w:val="00316A39"/>
    <w:rsid w:val="00322C1D"/>
    <w:rsid w:val="00331D88"/>
    <w:rsid w:val="00335B2C"/>
    <w:rsid w:val="00337CBC"/>
    <w:rsid w:val="0034109D"/>
    <w:rsid w:val="003462A0"/>
    <w:rsid w:val="0034758E"/>
    <w:rsid w:val="00350520"/>
    <w:rsid w:val="0035599E"/>
    <w:rsid w:val="00356AB7"/>
    <w:rsid w:val="00356F01"/>
    <w:rsid w:val="00357963"/>
    <w:rsid w:val="00361FC4"/>
    <w:rsid w:val="003643A1"/>
    <w:rsid w:val="00370786"/>
    <w:rsid w:val="00370A6F"/>
    <w:rsid w:val="0037235B"/>
    <w:rsid w:val="0037255C"/>
    <w:rsid w:val="00372935"/>
    <w:rsid w:val="00373A5F"/>
    <w:rsid w:val="00377528"/>
    <w:rsid w:val="00377964"/>
    <w:rsid w:val="00385519"/>
    <w:rsid w:val="00386A12"/>
    <w:rsid w:val="00386D10"/>
    <w:rsid w:val="00394A5F"/>
    <w:rsid w:val="003A241B"/>
    <w:rsid w:val="003A2EA0"/>
    <w:rsid w:val="003A5849"/>
    <w:rsid w:val="003A68AE"/>
    <w:rsid w:val="003B026D"/>
    <w:rsid w:val="003B0B50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7195"/>
    <w:rsid w:val="003E78A3"/>
    <w:rsid w:val="003F2B46"/>
    <w:rsid w:val="003F3338"/>
    <w:rsid w:val="003F4001"/>
    <w:rsid w:val="00401D34"/>
    <w:rsid w:val="00402E68"/>
    <w:rsid w:val="004047FD"/>
    <w:rsid w:val="00404A4E"/>
    <w:rsid w:val="0040619B"/>
    <w:rsid w:val="00413678"/>
    <w:rsid w:val="004218E0"/>
    <w:rsid w:val="00430573"/>
    <w:rsid w:val="004316A9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66CA"/>
    <w:rsid w:val="00446E6B"/>
    <w:rsid w:val="00451CE2"/>
    <w:rsid w:val="004526E7"/>
    <w:rsid w:val="004531B1"/>
    <w:rsid w:val="00462FD2"/>
    <w:rsid w:val="00472A07"/>
    <w:rsid w:val="00474497"/>
    <w:rsid w:val="004815FC"/>
    <w:rsid w:val="004847FD"/>
    <w:rsid w:val="00484A1B"/>
    <w:rsid w:val="00486E92"/>
    <w:rsid w:val="00491341"/>
    <w:rsid w:val="00491544"/>
    <w:rsid w:val="00492E83"/>
    <w:rsid w:val="00494475"/>
    <w:rsid w:val="004946B7"/>
    <w:rsid w:val="004A245A"/>
    <w:rsid w:val="004A6A2B"/>
    <w:rsid w:val="004A798B"/>
    <w:rsid w:val="004B3018"/>
    <w:rsid w:val="004B56F1"/>
    <w:rsid w:val="004B5EDE"/>
    <w:rsid w:val="004B79EF"/>
    <w:rsid w:val="004C2215"/>
    <w:rsid w:val="004C443A"/>
    <w:rsid w:val="004C70D3"/>
    <w:rsid w:val="004C7B46"/>
    <w:rsid w:val="004D67A3"/>
    <w:rsid w:val="004E2F6B"/>
    <w:rsid w:val="004E4F7D"/>
    <w:rsid w:val="004F21C3"/>
    <w:rsid w:val="004F4065"/>
    <w:rsid w:val="004F5121"/>
    <w:rsid w:val="004F5127"/>
    <w:rsid w:val="004F6270"/>
    <w:rsid w:val="004F67D8"/>
    <w:rsid w:val="005012D6"/>
    <w:rsid w:val="005027B2"/>
    <w:rsid w:val="00502D8A"/>
    <w:rsid w:val="005037F5"/>
    <w:rsid w:val="005165B7"/>
    <w:rsid w:val="00517F73"/>
    <w:rsid w:val="00520279"/>
    <w:rsid w:val="0052157A"/>
    <w:rsid w:val="00521CCB"/>
    <w:rsid w:val="0052300B"/>
    <w:rsid w:val="00527A7D"/>
    <w:rsid w:val="00530865"/>
    <w:rsid w:val="00533ABE"/>
    <w:rsid w:val="00536321"/>
    <w:rsid w:val="00537EB3"/>
    <w:rsid w:val="00540A05"/>
    <w:rsid w:val="00540A23"/>
    <w:rsid w:val="00540DCC"/>
    <w:rsid w:val="00541060"/>
    <w:rsid w:val="0055153E"/>
    <w:rsid w:val="00553C85"/>
    <w:rsid w:val="00557253"/>
    <w:rsid w:val="00561990"/>
    <w:rsid w:val="00573DDC"/>
    <w:rsid w:val="0057477F"/>
    <w:rsid w:val="005747DB"/>
    <w:rsid w:val="0057653B"/>
    <w:rsid w:val="00584C2A"/>
    <w:rsid w:val="005A37D9"/>
    <w:rsid w:val="005A39E0"/>
    <w:rsid w:val="005A3C5F"/>
    <w:rsid w:val="005A691A"/>
    <w:rsid w:val="005A79A0"/>
    <w:rsid w:val="005B51D5"/>
    <w:rsid w:val="005C23D9"/>
    <w:rsid w:val="005C4DD3"/>
    <w:rsid w:val="005D11D0"/>
    <w:rsid w:val="005D6CEF"/>
    <w:rsid w:val="005D78B8"/>
    <w:rsid w:val="005E1A61"/>
    <w:rsid w:val="005E2F4F"/>
    <w:rsid w:val="005E30E4"/>
    <w:rsid w:val="005E660D"/>
    <w:rsid w:val="005E7983"/>
    <w:rsid w:val="005F6C3B"/>
    <w:rsid w:val="005F6CD3"/>
    <w:rsid w:val="0060206F"/>
    <w:rsid w:val="006037BD"/>
    <w:rsid w:val="00605123"/>
    <w:rsid w:val="0060743A"/>
    <w:rsid w:val="006101B4"/>
    <w:rsid w:val="00615222"/>
    <w:rsid w:val="00615863"/>
    <w:rsid w:val="006158BE"/>
    <w:rsid w:val="00622187"/>
    <w:rsid w:val="00622B00"/>
    <w:rsid w:val="00624F08"/>
    <w:rsid w:val="00627040"/>
    <w:rsid w:val="0062763E"/>
    <w:rsid w:val="00640775"/>
    <w:rsid w:val="006464DC"/>
    <w:rsid w:val="0064712F"/>
    <w:rsid w:val="00650266"/>
    <w:rsid w:val="00652E08"/>
    <w:rsid w:val="0066305D"/>
    <w:rsid w:val="00665669"/>
    <w:rsid w:val="00666269"/>
    <w:rsid w:val="00666481"/>
    <w:rsid w:val="00667B00"/>
    <w:rsid w:val="00670157"/>
    <w:rsid w:val="00671114"/>
    <w:rsid w:val="00671506"/>
    <w:rsid w:val="00672C12"/>
    <w:rsid w:val="00672ED8"/>
    <w:rsid w:val="00675984"/>
    <w:rsid w:val="00676D57"/>
    <w:rsid w:val="00683CA1"/>
    <w:rsid w:val="00684305"/>
    <w:rsid w:val="00684903"/>
    <w:rsid w:val="006916D8"/>
    <w:rsid w:val="00692425"/>
    <w:rsid w:val="00697F5A"/>
    <w:rsid w:val="006A1A41"/>
    <w:rsid w:val="006A28AE"/>
    <w:rsid w:val="006A4B44"/>
    <w:rsid w:val="006A6005"/>
    <w:rsid w:val="006A76D9"/>
    <w:rsid w:val="006A76DB"/>
    <w:rsid w:val="006A7CDF"/>
    <w:rsid w:val="006B2643"/>
    <w:rsid w:val="006B3799"/>
    <w:rsid w:val="006B3ECD"/>
    <w:rsid w:val="006B62F9"/>
    <w:rsid w:val="006C16D0"/>
    <w:rsid w:val="006C7F84"/>
    <w:rsid w:val="006D150C"/>
    <w:rsid w:val="006D1AEC"/>
    <w:rsid w:val="006D487F"/>
    <w:rsid w:val="006D7193"/>
    <w:rsid w:val="006D73EF"/>
    <w:rsid w:val="006E043C"/>
    <w:rsid w:val="006E16FB"/>
    <w:rsid w:val="006E2611"/>
    <w:rsid w:val="006F12C6"/>
    <w:rsid w:val="006F201F"/>
    <w:rsid w:val="006F3E6E"/>
    <w:rsid w:val="006F64F7"/>
    <w:rsid w:val="006F71C3"/>
    <w:rsid w:val="00700EFD"/>
    <w:rsid w:val="007043E0"/>
    <w:rsid w:val="00710DFE"/>
    <w:rsid w:val="007113E3"/>
    <w:rsid w:val="00712366"/>
    <w:rsid w:val="007162D4"/>
    <w:rsid w:val="007168DA"/>
    <w:rsid w:val="00717534"/>
    <w:rsid w:val="00733C7D"/>
    <w:rsid w:val="00740DB2"/>
    <w:rsid w:val="007419C4"/>
    <w:rsid w:val="007437D7"/>
    <w:rsid w:val="007438C6"/>
    <w:rsid w:val="00744F34"/>
    <w:rsid w:val="007466EE"/>
    <w:rsid w:val="00746F3B"/>
    <w:rsid w:val="007472BE"/>
    <w:rsid w:val="0075589D"/>
    <w:rsid w:val="00757DCD"/>
    <w:rsid w:val="00760933"/>
    <w:rsid w:val="00760B71"/>
    <w:rsid w:val="00764A65"/>
    <w:rsid w:val="00764D45"/>
    <w:rsid w:val="0077344A"/>
    <w:rsid w:val="0077555A"/>
    <w:rsid w:val="00775D60"/>
    <w:rsid w:val="00776EEA"/>
    <w:rsid w:val="00781240"/>
    <w:rsid w:val="0078446D"/>
    <w:rsid w:val="007864FE"/>
    <w:rsid w:val="00786C46"/>
    <w:rsid w:val="00793755"/>
    <w:rsid w:val="00795BA1"/>
    <w:rsid w:val="00796519"/>
    <w:rsid w:val="00797235"/>
    <w:rsid w:val="007A4F68"/>
    <w:rsid w:val="007A6F69"/>
    <w:rsid w:val="007A7CF3"/>
    <w:rsid w:val="007B05AB"/>
    <w:rsid w:val="007B15E7"/>
    <w:rsid w:val="007B4767"/>
    <w:rsid w:val="007B55E9"/>
    <w:rsid w:val="007C313F"/>
    <w:rsid w:val="007C4201"/>
    <w:rsid w:val="007C4422"/>
    <w:rsid w:val="007D5E17"/>
    <w:rsid w:val="007E0E7F"/>
    <w:rsid w:val="007E169B"/>
    <w:rsid w:val="007E1EAC"/>
    <w:rsid w:val="007E425B"/>
    <w:rsid w:val="007F0DCC"/>
    <w:rsid w:val="007F1E27"/>
    <w:rsid w:val="007F2FF8"/>
    <w:rsid w:val="008055AB"/>
    <w:rsid w:val="00806F76"/>
    <w:rsid w:val="0080730B"/>
    <w:rsid w:val="008112F2"/>
    <w:rsid w:val="00811FDC"/>
    <w:rsid w:val="008146C3"/>
    <w:rsid w:val="00820C8E"/>
    <w:rsid w:val="0082316B"/>
    <w:rsid w:val="00823452"/>
    <w:rsid w:val="00823D40"/>
    <w:rsid w:val="00824E98"/>
    <w:rsid w:val="00830FAA"/>
    <w:rsid w:val="008312E2"/>
    <w:rsid w:val="00832D7A"/>
    <w:rsid w:val="00836013"/>
    <w:rsid w:val="00836F07"/>
    <w:rsid w:val="00836F0B"/>
    <w:rsid w:val="008432B2"/>
    <w:rsid w:val="00843F4A"/>
    <w:rsid w:val="00845455"/>
    <w:rsid w:val="0084630D"/>
    <w:rsid w:val="00847113"/>
    <w:rsid w:val="00847669"/>
    <w:rsid w:val="00847EEF"/>
    <w:rsid w:val="00851676"/>
    <w:rsid w:val="00862818"/>
    <w:rsid w:val="008672C0"/>
    <w:rsid w:val="008710BC"/>
    <w:rsid w:val="00873CB3"/>
    <w:rsid w:val="0087461C"/>
    <w:rsid w:val="00877ADD"/>
    <w:rsid w:val="008825A6"/>
    <w:rsid w:val="00885658"/>
    <w:rsid w:val="00886945"/>
    <w:rsid w:val="00890871"/>
    <w:rsid w:val="00891F98"/>
    <w:rsid w:val="008938E0"/>
    <w:rsid w:val="00894AD3"/>
    <w:rsid w:val="00897DFC"/>
    <w:rsid w:val="008A07BE"/>
    <w:rsid w:val="008A1197"/>
    <w:rsid w:val="008A29A1"/>
    <w:rsid w:val="008A322A"/>
    <w:rsid w:val="008A406E"/>
    <w:rsid w:val="008A4548"/>
    <w:rsid w:val="008A478C"/>
    <w:rsid w:val="008B134F"/>
    <w:rsid w:val="008B2242"/>
    <w:rsid w:val="008B306A"/>
    <w:rsid w:val="008B30A9"/>
    <w:rsid w:val="008B4E41"/>
    <w:rsid w:val="008B4F99"/>
    <w:rsid w:val="008B73F2"/>
    <w:rsid w:val="008C01F7"/>
    <w:rsid w:val="008C1298"/>
    <w:rsid w:val="008D1397"/>
    <w:rsid w:val="008E348A"/>
    <w:rsid w:val="008E410E"/>
    <w:rsid w:val="008E471C"/>
    <w:rsid w:val="008E47A8"/>
    <w:rsid w:val="008E5075"/>
    <w:rsid w:val="008E77FA"/>
    <w:rsid w:val="008F4D4D"/>
    <w:rsid w:val="008F4F10"/>
    <w:rsid w:val="008F5997"/>
    <w:rsid w:val="009068D3"/>
    <w:rsid w:val="0090729F"/>
    <w:rsid w:val="00907AA9"/>
    <w:rsid w:val="0091419F"/>
    <w:rsid w:val="009173C4"/>
    <w:rsid w:val="00920FA3"/>
    <w:rsid w:val="00921182"/>
    <w:rsid w:val="009258A8"/>
    <w:rsid w:val="00930101"/>
    <w:rsid w:val="00930F21"/>
    <w:rsid w:val="00936691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09D6"/>
    <w:rsid w:val="0098158F"/>
    <w:rsid w:val="009846E0"/>
    <w:rsid w:val="00986BDB"/>
    <w:rsid w:val="00990C11"/>
    <w:rsid w:val="00991C9F"/>
    <w:rsid w:val="009A251F"/>
    <w:rsid w:val="009A5B71"/>
    <w:rsid w:val="009B30BC"/>
    <w:rsid w:val="009B3367"/>
    <w:rsid w:val="009B55ED"/>
    <w:rsid w:val="009B6CA9"/>
    <w:rsid w:val="009C4DFC"/>
    <w:rsid w:val="009C50F4"/>
    <w:rsid w:val="009C6E63"/>
    <w:rsid w:val="009D1885"/>
    <w:rsid w:val="009D2002"/>
    <w:rsid w:val="009D2195"/>
    <w:rsid w:val="009E5B99"/>
    <w:rsid w:val="009F7B41"/>
    <w:rsid w:val="009F7BED"/>
    <w:rsid w:val="00A00A07"/>
    <w:rsid w:val="00A01EAF"/>
    <w:rsid w:val="00A045B2"/>
    <w:rsid w:val="00A0562E"/>
    <w:rsid w:val="00A1193B"/>
    <w:rsid w:val="00A1533E"/>
    <w:rsid w:val="00A1744F"/>
    <w:rsid w:val="00A23D79"/>
    <w:rsid w:val="00A249D5"/>
    <w:rsid w:val="00A27245"/>
    <w:rsid w:val="00A36637"/>
    <w:rsid w:val="00A37196"/>
    <w:rsid w:val="00A46EFF"/>
    <w:rsid w:val="00A51D6C"/>
    <w:rsid w:val="00A54512"/>
    <w:rsid w:val="00A66FAB"/>
    <w:rsid w:val="00A734C4"/>
    <w:rsid w:val="00A74C32"/>
    <w:rsid w:val="00A75CD8"/>
    <w:rsid w:val="00A817B6"/>
    <w:rsid w:val="00A867FC"/>
    <w:rsid w:val="00A86A43"/>
    <w:rsid w:val="00A9120B"/>
    <w:rsid w:val="00A94C68"/>
    <w:rsid w:val="00A95227"/>
    <w:rsid w:val="00A95C03"/>
    <w:rsid w:val="00A961B5"/>
    <w:rsid w:val="00AA2DE3"/>
    <w:rsid w:val="00AA2DE6"/>
    <w:rsid w:val="00AA371A"/>
    <w:rsid w:val="00AA3C4E"/>
    <w:rsid w:val="00AB3BB0"/>
    <w:rsid w:val="00AD0A8D"/>
    <w:rsid w:val="00AD2FD9"/>
    <w:rsid w:val="00AD4AA9"/>
    <w:rsid w:val="00AD5406"/>
    <w:rsid w:val="00AD6104"/>
    <w:rsid w:val="00AD7783"/>
    <w:rsid w:val="00AE5D03"/>
    <w:rsid w:val="00AF271B"/>
    <w:rsid w:val="00AF7D79"/>
    <w:rsid w:val="00B00C9D"/>
    <w:rsid w:val="00B010E5"/>
    <w:rsid w:val="00B05A7C"/>
    <w:rsid w:val="00B1004E"/>
    <w:rsid w:val="00B10F00"/>
    <w:rsid w:val="00B122F8"/>
    <w:rsid w:val="00B1533C"/>
    <w:rsid w:val="00B16687"/>
    <w:rsid w:val="00B213AB"/>
    <w:rsid w:val="00B276DD"/>
    <w:rsid w:val="00B34FA7"/>
    <w:rsid w:val="00B400E0"/>
    <w:rsid w:val="00B459F2"/>
    <w:rsid w:val="00B46993"/>
    <w:rsid w:val="00B46E2A"/>
    <w:rsid w:val="00B4719B"/>
    <w:rsid w:val="00B47891"/>
    <w:rsid w:val="00B55030"/>
    <w:rsid w:val="00B55638"/>
    <w:rsid w:val="00B575F9"/>
    <w:rsid w:val="00B60278"/>
    <w:rsid w:val="00B616F5"/>
    <w:rsid w:val="00B6347E"/>
    <w:rsid w:val="00B636B4"/>
    <w:rsid w:val="00B66C0A"/>
    <w:rsid w:val="00B715E8"/>
    <w:rsid w:val="00B7589B"/>
    <w:rsid w:val="00B75BE5"/>
    <w:rsid w:val="00B832CF"/>
    <w:rsid w:val="00B83326"/>
    <w:rsid w:val="00B838C2"/>
    <w:rsid w:val="00B845A6"/>
    <w:rsid w:val="00B87548"/>
    <w:rsid w:val="00B915D6"/>
    <w:rsid w:val="00B923B6"/>
    <w:rsid w:val="00B9327A"/>
    <w:rsid w:val="00B9605F"/>
    <w:rsid w:val="00B96B36"/>
    <w:rsid w:val="00B97146"/>
    <w:rsid w:val="00BA301B"/>
    <w:rsid w:val="00BA40DC"/>
    <w:rsid w:val="00BB0261"/>
    <w:rsid w:val="00BB115E"/>
    <w:rsid w:val="00BB2B7C"/>
    <w:rsid w:val="00BB3CDB"/>
    <w:rsid w:val="00BC2CB9"/>
    <w:rsid w:val="00BD1CCB"/>
    <w:rsid w:val="00BD397F"/>
    <w:rsid w:val="00BD6C89"/>
    <w:rsid w:val="00BD77DE"/>
    <w:rsid w:val="00BE06AE"/>
    <w:rsid w:val="00BE12C0"/>
    <w:rsid w:val="00BE33FF"/>
    <w:rsid w:val="00BE5D88"/>
    <w:rsid w:val="00BE6614"/>
    <w:rsid w:val="00BF34CA"/>
    <w:rsid w:val="00BF366F"/>
    <w:rsid w:val="00BF39E1"/>
    <w:rsid w:val="00BF42FA"/>
    <w:rsid w:val="00BF598E"/>
    <w:rsid w:val="00BF7B3D"/>
    <w:rsid w:val="00BF7C3E"/>
    <w:rsid w:val="00C00B5D"/>
    <w:rsid w:val="00C03DA8"/>
    <w:rsid w:val="00C0589A"/>
    <w:rsid w:val="00C06511"/>
    <w:rsid w:val="00C10B00"/>
    <w:rsid w:val="00C124CC"/>
    <w:rsid w:val="00C15F0B"/>
    <w:rsid w:val="00C16075"/>
    <w:rsid w:val="00C20A11"/>
    <w:rsid w:val="00C257C5"/>
    <w:rsid w:val="00C25DFA"/>
    <w:rsid w:val="00C27E1C"/>
    <w:rsid w:val="00C3678D"/>
    <w:rsid w:val="00C37F7B"/>
    <w:rsid w:val="00C438B0"/>
    <w:rsid w:val="00C44882"/>
    <w:rsid w:val="00C47053"/>
    <w:rsid w:val="00C500C4"/>
    <w:rsid w:val="00C50ADD"/>
    <w:rsid w:val="00C516EC"/>
    <w:rsid w:val="00C54EEB"/>
    <w:rsid w:val="00C57910"/>
    <w:rsid w:val="00C65308"/>
    <w:rsid w:val="00C71BBF"/>
    <w:rsid w:val="00C720A9"/>
    <w:rsid w:val="00C74F0D"/>
    <w:rsid w:val="00C801D0"/>
    <w:rsid w:val="00C821BC"/>
    <w:rsid w:val="00C837DD"/>
    <w:rsid w:val="00C8407F"/>
    <w:rsid w:val="00C91F25"/>
    <w:rsid w:val="00C9231B"/>
    <w:rsid w:val="00C9332F"/>
    <w:rsid w:val="00C93F02"/>
    <w:rsid w:val="00C940C4"/>
    <w:rsid w:val="00C95397"/>
    <w:rsid w:val="00C961CC"/>
    <w:rsid w:val="00C96AAF"/>
    <w:rsid w:val="00C971A4"/>
    <w:rsid w:val="00C97297"/>
    <w:rsid w:val="00CA19F0"/>
    <w:rsid w:val="00CA2216"/>
    <w:rsid w:val="00CA2405"/>
    <w:rsid w:val="00CA346B"/>
    <w:rsid w:val="00CA3584"/>
    <w:rsid w:val="00CA3CF5"/>
    <w:rsid w:val="00CA5E7B"/>
    <w:rsid w:val="00CA6F75"/>
    <w:rsid w:val="00CB1B75"/>
    <w:rsid w:val="00CB2B36"/>
    <w:rsid w:val="00CB4BEC"/>
    <w:rsid w:val="00CC394A"/>
    <w:rsid w:val="00CC6C82"/>
    <w:rsid w:val="00CD0DA4"/>
    <w:rsid w:val="00CD2086"/>
    <w:rsid w:val="00CD265F"/>
    <w:rsid w:val="00CD416C"/>
    <w:rsid w:val="00CD4FBF"/>
    <w:rsid w:val="00CD6003"/>
    <w:rsid w:val="00CD602D"/>
    <w:rsid w:val="00CD7038"/>
    <w:rsid w:val="00CE00D5"/>
    <w:rsid w:val="00CF0E07"/>
    <w:rsid w:val="00CF3EBC"/>
    <w:rsid w:val="00CF5682"/>
    <w:rsid w:val="00CF61FF"/>
    <w:rsid w:val="00CF6625"/>
    <w:rsid w:val="00CF6BF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20FAA"/>
    <w:rsid w:val="00D2118D"/>
    <w:rsid w:val="00D243FB"/>
    <w:rsid w:val="00D24687"/>
    <w:rsid w:val="00D30456"/>
    <w:rsid w:val="00D3185F"/>
    <w:rsid w:val="00D327D9"/>
    <w:rsid w:val="00D344F6"/>
    <w:rsid w:val="00D34808"/>
    <w:rsid w:val="00D40272"/>
    <w:rsid w:val="00D40A19"/>
    <w:rsid w:val="00D4197B"/>
    <w:rsid w:val="00D4437F"/>
    <w:rsid w:val="00D47D30"/>
    <w:rsid w:val="00D515A7"/>
    <w:rsid w:val="00D534B3"/>
    <w:rsid w:val="00D53D45"/>
    <w:rsid w:val="00D5511E"/>
    <w:rsid w:val="00D56612"/>
    <w:rsid w:val="00D6276E"/>
    <w:rsid w:val="00D62A2F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4000"/>
    <w:rsid w:val="00D84CBC"/>
    <w:rsid w:val="00D8698C"/>
    <w:rsid w:val="00D90772"/>
    <w:rsid w:val="00D93C4B"/>
    <w:rsid w:val="00D94268"/>
    <w:rsid w:val="00DA0A7D"/>
    <w:rsid w:val="00DA29E3"/>
    <w:rsid w:val="00DA4EB7"/>
    <w:rsid w:val="00DB01D3"/>
    <w:rsid w:val="00DB3203"/>
    <w:rsid w:val="00DB5024"/>
    <w:rsid w:val="00DB64B2"/>
    <w:rsid w:val="00DB7572"/>
    <w:rsid w:val="00DB7BC2"/>
    <w:rsid w:val="00DC064F"/>
    <w:rsid w:val="00DC150D"/>
    <w:rsid w:val="00DC37D5"/>
    <w:rsid w:val="00DC53A1"/>
    <w:rsid w:val="00DD1ABB"/>
    <w:rsid w:val="00DD4376"/>
    <w:rsid w:val="00DD4A82"/>
    <w:rsid w:val="00DD54FE"/>
    <w:rsid w:val="00DD77EF"/>
    <w:rsid w:val="00DF501E"/>
    <w:rsid w:val="00E018FC"/>
    <w:rsid w:val="00E077CA"/>
    <w:rsid w:val="00E10844"/>
    <w:rsid w:val="00E10C36"/>
    <w:rsid w:val="00E16121"/>
    <w:rsid w:val="00E16241"/>
    <w:rsid w:val="00E21693"/>
    <w:rsid w:val="00E222D3"/>
    <w:rsid w:val="00E22658"/>
    <w:rsid w:val="00E33612"/>
    <w:rsid w:val="00E33D59"/>
    <w:rsid w:val="00E36D45"/>
    <w:rsid w:val="00E42B9F"/>
    <w:rsid w:val="00E43440"/>
    <w:rsid w:val="00E469A4"/>
    <w:rsid w:val="00E505D7"/>
    <w:rsid w:val="00E5193D"/>
    <w:rsid w:val="00E52DF7"/>
    <w:rsid w:val="00E53B1B"/>
    <w:rsid w:val="00E55D2B"/>
    <w:rsid w:val="00E627E5"/>
    <w:rsid w:val="00E62AF0"/>
    <w:rsid w:val="00E720A9"/>
    <w:rsid w:val="00E7465D"/>
    <w:rsid w:val="00E760BC"/>
    <w:rsid w:val="00E812A1"/>
    <w:rsid w:val="00E835F9"/>
    <w:rsid w:val="00E8442F"/>
    <w:rsid w:val="00E86680"/>
    <w:rsid w:val="00E86D93"/>
    <w:rsid w:val="00E9215C"/>
    <w:rsid w:val="00E93838"/>
    <w:rsid w:val="00EA3520"/>
    <w:rsid w:val="00EA4FA5"/>
    <w:rsid w:val="00EA6A70"/>
    <w:rsid w:val="00EB0F55"/>
    <w:rsid w:val="00EC4A99"/>
    <w:rsid w:val="00EC6B0D"/>
    <w:rsid w:val="00EE6D6D"/>
    <w:rsid w:val="00EF13C1"/>
    <w:rsid w:val="00F0534D"/>
    <w:rsid w:val="00F078CD"/>
    <w:rsid w:val="00F078D8"/>
    <w:rsid w:val="00F10894"/>
    <w:rsid w:val="00F1564F"/>
    <w:rsid w:val="00F20CD9"/>
    <w:rsid w:val="00F22792"/>
    <w:rsid w:val="00F23B65"/>
    <w:rsid w:val="00F26B52"/>
    <w:rsid w:val="00F26B5C"/>
    <w:rsid w:val="00F27844"/>
    <w:rsid w:val="00F30452"/>
    <w:rsid w:val="00F31EF5"/>
    <w:rsid w:val="00F34C08"/>
    <w:rsid w:val="00F37762"/>
    <w:rsid w:val="00F558FC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BD5"/>
    <w:rsid w:val="00FD17C3"/>
    <w:rsid w:val="00FD20E4"/>
    <w:rsid w:val="00FD20FB"/>
    <w:rsid w:val="00FD749C"/>
    <w:rsid w:val="00FD7B75"/>
    <w:rsid w:val="00FD7CEE"/>
    <w:rsid w:val="00FE1CED"/>
    <w:rsid w:val="00FE22B4"/>
    <w:rsid w:val="00FE38FE"/>
    <w:rsid w:val="00FE439B"/>
    <w:rsid w:val="00FE5CD1"/>
    <w:rsid w:val="00FE665D"/>
    <w:rsid w:val="00FE7A40"/>
    <w:rsid w:val="00FF317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AA3C4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AA3C4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80.253.4.49/document?id=70484418&amp;sub=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AE0E1-DE8D-4F5A-9D27-6523019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184</Words>
  <Characters>5805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</cp:lastModifiedBy>
  <cp:revision>2</cp:revision>
  <cp:lastPrinted>2020-02-11T06:16:00Z</cp:lastPrinted>
  <dcterms:created xsi:type="dcterms:W3CDTF">2020-08-14T08:06:00Z</dcterms:created>
  <dcterms:modified xsi:type="dcterms:W3CDTF">2020-08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